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7777777"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74042BE6" w:rsidR="00635615" w:rsidRDefault="00635615" w:rsidP="00635615">
      <w:pPr>
        <w:jc w:val="center"/>
        <w:rPr>
          <w:b/>
        </w:rPr>
      </w:pPr>
      <w:r>
        <w:rPr>
          <w:b/>
        </w:rPr>
        <w:t xml:space="preserve">Monday </w:t>
      </w:r>
      <w:r w:rsidR="00757032">
        <w:rPr>
          <w:b/>
        </w:rPr>
        <w:t>August 8</w:t>
      </w:r>
      <w:r>
        <w:rPr>
          <w:b/>
        </w:rPr>
        <w:t>, 20</w:t>
      </w:r>
      <w:r w:rsidR="00AA3B59">
        <w:rPr>
          <w:b/>
        </w:rPr>
        <w:t>2</w:t>
      </w:r>
      <w:r w:rsidR="00FA1539">
        <w:rPr>
          <w:b/>
        </w:rPr>
        <w:t>2</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7D71BBB3" w14:textId="627BB2FC" w:rsidR="00256E44" w:rsidRDefault="00635615" w:rsidP="00256E44">
      <w:r>
        <w:rPr>
          <w:b/>
        </w:rPr>
        <w:t xml:space="preserve">MEMBERS PRESENT: </w:t>
      </w:r>
      <w:r>
        <w:t xml:space="preserve"> </w:t>
      </w:r>
      <w:r w:rsidR="00510EBD">
        <w:t xml:space="preserve">Ardith Carr, </w:t>
      </w:r>
      <w:r w:rsidR="00AA4949">
        <w:t xml:space="preserve">Tara Erckenbrack, </w:t>
      </w:r>
      <w:r w:rsidR="0024087C">
        <w:t>Jim Runyan</w:t>
      </w:r>
    </w:p>
    <w:p w14:paraId="0CD47745" w14:textId="4D0686A4" w:rsidR="00635615" w:rsidRDefault="00510EBD" w:rsidP="00635615">
      <w:r>
        <w:rPr>
          <w:b/>
        </w:rPr>
        <w:t xml:space="preserve"> </w:t>
      </w:r>
      <w:r w:rsidR="00635615">
        <w:t xml:space="preserve"> </w:t>
      </w:r>
    </w:p>
    <w:p w14:paraId="1126965C" w14:textId="77777777" w:rsidR="00757032" w:rsidRDefault="00635615" w:rsidP="00757032">
      <w:r>
        <w:rPr>
          <w:b/>
        </w:rPr>
        <w:t>MEMBERS ABSENT:</w:t>
      </w:r>
      <w:r w:rsidR="0073535B">
        <w:rPr>
          <w:b/>
        </w:rPr>
        <w:t xml:space="preserve"> </w:t>
      </w:r>
      <w:r>
        <w:rPr>
          <w:b/>
        </w:rPr>
        <w:t xml:space="preserve"> </w:t>
      </w:r>
      <w:r w:rsidR="00757032">
        <w:t>Daryl Jacobson, Tony Stanley</w:t>
      </w:r>
    </w:p>
    <w:p w14:paraId="138C4F7C" w14:textId="77777777" w:rsidR="00635615" w:rsidRDefault="00635615" w:rsidP="00635615"/>
    <w:p w14:paraId="08D20292" w14:textId="36397000" w:rsidR="00635615" w:rsidRDefault="00635615" w:rsidP="00635615">
      <w:r>
        <w:rPr>
          <w:b/>
        </w:rPr>
        <w:t>STAFF PRESENT</w:t>
      </w:r>
      <w:r w:rsidR="000D1082">
        <w:rPr>
          <w:b/>
        </w:rPr>
        <w:t xml:space="preserve">: </w:t>
      </w:r>
      <w:r w:rsidR="00E82E50">
        <w:t xml:space="preserve"> </w:t>
      </w:r>
      <w:r w:rsidR="00E54300">
        <w:t xml:space="preserve">Cory Carr, Police Chief; Matt Uselman, Public Works Manager; </w:t>
      </w:r>
      <w:r w:rsidR="00E72924">
        <w:t>Melissa Current, City Clerk/Treasurer</w:t>
      </w:r>
    </w:p>
    <w:p w14:paraId="7BB94931" w14:textId="77777777" w:rsidR="00635615" w:rsidRDefault="00635615" w:rsidP="00635615"/>
    <w:p w14:paraId="0E39D8CF" w14:textId="4188E437" w:rsidR="00635615" w:rsidRDefault="00635615" w:rsidP="00635615">
      <w:r>
        <w:rPr>
          <w:b/>
        </w:rPr>
        <w:t>STAFF ABSENT</w:t>
      </w:r>
      <w:r>
        <w:t>:</w:t>
      </w:r>
      <w:r w:rsidR="00E82E50">
        <w:t xml:space="preserve"> </w:t>
      </w:r>
      <w:r w:rsidR="00E84E99">
        <w:t xml:space="preserve"> </w:t>
      </w:r>
      <w:r w:rsidR="00757032">
        <w:t>Michael Madsen, Fire Chief</w:t>
      </w:r>
    </w:p>
    <w:p w14:paraId="5C3F485A" w14:textId="77777777" w:rsidR="00635615" w:rsidRDefault="00635615" w:rsidP="00635615"/>
    <w:p w14:paraId="02C785A8" w14:textId="1C484A4E" w:rsidR="00635615" w:rsidRPr="00AA3B59" w:rsidRDefault="00635615" w:rsidP="00635615">
      <w:pPr>
        <w:rPr>
          <w:bCs/>
        </w:rPr>
      </w:pPr>
      <w:r>
        <w:rPr>
          <w:b/>
        </w:rPr>
        <w:t>VISITORS PRESENT:</w:t>
      </w:r>
      <w:r w:rsidR="00A93F2A">
        <w:rPr>
          <w:bCs/>
        </w:rPr>
        <w:t xml:space="preserve"> </w:t>
      </w:r>
      <w:r w:rsidR="00AA4949">
        <w:rPr>
          <w:bCs/>
        </w:rPr>
        <w:t>Trinity Gruenberg, Verndale Sun;</w:t>
      </w:r>
      <w:r w:rsidR="00757032">
        <w:rPr>
          <w:bCs/>
        </w:rPr>
        <w:t xml:space="preserve"> </w:t>
      </w:r>
      <w:r w:rsidR="0093460F">
        <w:rPr>
          <w:bCs/>
        </w:rPr>
        <w:t xml:space="preserve">Dan Huebsch, CCY; </w:t>
      </w:r>
      <w:r w:rsidR="00757032">
        <w:rPr>
          <w:bCs/>
        </w:rPr>
        <w:t>Jesse Finck, Roberta Schultz</w:t>
      </w:r>
    </w:p>
    <w:p w14:paraId="3B5F3328" w14:textId="77777777" w:rsidR="00635615" w:rsidRDefault="00635615" w:rsidP="00635615"/>
    <w:p w14:paraId="2E6B7DE8" w14:textId="461634BB" w:rsidR="00910635" w:rsidRDefault="00635615" w:rsidP="00635615">
      <w:r>
        <w:rPr>
          <w:b/>
        </w:rPr>
        <w:t>OPENING PRAYER:</w:t>
      </w:r>
      <w:r>
        <w:t xml:space="preserve">  </w:t>
      </w:r>
      <w:r w:rsidR="00757032">
        <w:t>None</w:t>
      </w:r>
    </w:p>
    <w:p w14:paraId="1A91C3B1" w14:textId="77777777" w:rsidR="00910635" w:rsidRDefault="00910635" w:rsidP="00635615"/>
    <w:p w14:paraId="0FDE1FE6" w14:textId="062BFFF4" w:rsidR="00635615" w:rsidRDefault="00635615" w:rsidP="00635615">
      <w:pPr>
        <w:rPr>
          <w:b/>
        </w:rPr>
      </w:pPr>
      <w:r>
        <w:rPr>
          <w:b/>
        </w:rPr>
        <w:t>CONSIDERATION OF MINUTES AND</w:t>
      </w:r>
      <w:r w:rsidR="000D1082">
        <w:rPr>
          <w:b/>
        </w:rPr>
        <w:t xml:space="preserve"> </w:t>
      </w:r>
      <w:r w:rsidR="00757032">
        <w:rPr>
          <w:b/>
        </w:rPr>
        <w:t xml:space="preserve">AUGUST </w:t>
      </w:r>
      <w:r>
        <w:rPr>
          <w:b/>
        </w:rPr>
        <w:t>PAYABLES</w:t>
      </w:r>
    </w:p>
    <w:p w14:paraId="759AC9D5" w14:textId="77777777" w:rsidR="00616A47" w:rsidRDefault="00616A47" w:rsidP="00616A47">
      <w:pPr>
        <w:pStyle w:val="DefaultText"/>
        <w:rPr>
          <w:u w:val="single"/>
        </w:rPr>
      </w:pPr>
    </w:p>
    <w:p w14:paraId="6D428027" w14:textId="4F32E320" w:rsidR="000B4659" w:rsidRDefault="000B4659" w:rsidP="000B4659">
      <w:pPr>
        <w:pStyle w:val="DefaultText"/>
        <w:rPr>
          <w:u w:val="single"/>
        </w:rPr>
      </w:pPr>
      <w:r>
        <w:rPr>
          <w:u w:val="single"/>
        </w:rPr>
        <w:t xml:space="preserve">A motion was made by </w:t>
      </w:r>
      <w:r w:rsidR="00AA4949">
        <w:rPr>
          <w:u w:val="single"/>
        </w:rPr>
        <w:t xml:space="preserve">Carr </w:t>
      </w:r>
      <w:r>
        <w:rPr>
          <w:u w:val="single"/>
        </w:rPr>
        <w:t xml:space="preserve">to approve the </w:t>
      </w:r>
      <w:r w:rsidR="00E54300">
        <w:rPr>
          <w:u w:val="single"/>
        </w:rPr>
        <w:t>Ju</w:t>
      </w:r>
      <w:r w:rsidR="002E2557">
        <w:rPr>
          <w:u w:val="single"/>
        </w:rPr>
        <w:t>ly</w:t>
      </w:r>
      <w:r w:rsidR="00E54300">
        <w:rPr>
          <w:u w:val="single"/>
        </w:rPr>
        <w:t xml:space="preserve"> 1</w:t>
      </w:r>
      <w:r w:rsidR="00757032">
        <w:rPr>
          <w:u w:val="single"/>
        </w:rPr>
        <w:t>1</w:t>
      </w:r>
      <w:r w:rsidR="0024087C">
        <w:rPr>
          <w:u w:val="single"/>
        </w:rPr>
        <w:t xml:space="preserve">, </w:t>
      </w:r>
      <w:r>
        <w:rPr>
          <w:u w:val="single"/>
        </w:rPr>
        <w:t>202</w:t>
      </w:r>
      <w:r w:rsidR="00E6219F">
        <w:rPr>
          <w:u w:val="single"/>
        </w:rPr>
        <w:t>2</w:t>
      </w:r>
      <w:r w:rsidR="00FA1539">
        <w:rPr>
          <w:u w:val="single"/>
        </w:rPr>
        <w:t xml:space="preserve"> Regular Meeting Minutes</w:t>
      </w:r>
      <w:r w:rsidR="00AA4949">
        <w:rPr>
          <w:u w:val="single"/>
        </w:rPr>
        <w:t xml:space="preserve"> </w:t>
      </w:r>
      <w:r>
        <w:rPr>
          <w:u w:val="single"/>
        </w:rPr>
        <w:t xml:space="preserve">as written, seconded by </w:t>
      </w:r>
      <w:r w:rsidR="0024087C">
        <w:rPr>
          <w:u w:val="single"/>
        </w:rPr>
        <w:t>Runyan</w:t>
      </w:r>
      <w:r w:rsidR="00CC4246">
        <w:rPr>
          <w:u w:val="single"/>
        </w:rPr>
        <w:t>.</w:t>
      </w:r>
      <w:r>
        <w:rPr>
          <w:u w:val="single"/>
        </w:rPr>
        <w:t xml:space="preserve">  AIF/MC.</w:t>
      </w:r>
    </w:p>
    <w:p w14:paraId="6ECCB2AF" w14:textId="77777777" w:rsidR="000B4659" w:rsidRDefault="000B4659" w:rsidP="00616A47">
      <w:pPr>
        <w:pStyle w:val="DefaultText"/>
        <w:rPr>
          <w:u w:val="single"/>
        </w:rPr>
      </w:pPr>
    </w:p>
    <w:p w14:paraId="3CBEC627" w14:textId="3C97B4E5" w:rsidR="00635615" w:rsidRDefault="00635615" w:rsidP="00635615">
      <w:pPr>
        <w:rPr>
          <w:u w:val="single"/>
        </w:rPr>
      </w:pPr>
      <w:bookmarkStart w:id="0" w:name="_Hlk42606444"/>
      <w:r>
        <w:rPr>
          <w:u w:val="single"/>
        </w:rPr>
        <w:t xml:space="preserve">A motion was made by </w:t>
      </w:r>
      <w:r w:rsidR="0024087C">
        <w:rPr>
          <w:u w:val="single"/>
        </w:rPr>
        <w:t>Runyan</w:t>
      </w:r>
      <w:r>
        <w:rPr>
          <w:u w:val="single"/>
        </w:rPr>
        <w:t xml:space="preserve"> to approve the </w:t>
      </w:r>
      <w:r w:rsidR="00757032">
        <w:rPr>
          <w:u w:val="single"/>
        </w:rPr>
        <w:t>August</w:t>
      </w:r>
      <w:r>
        <w:rPr>
          <w:u w:val="single"/>
        </w:rPr>
        <w:t xml:space="preserve"> payables in the amount of </w:t>
      </w:r>
      <w:r w:rsidR="00063B4B">
        <w:rPr>
          <w:u w:val="single"/>
        </w:rPr>
        <w:t>$</w:t>
      </w:r>
      <w:r w:rsidR="0093460F">
        <w:rPr>
          <w:u w:val="single"/>
        </w:rPr>
        <w:t>103,645.93</w:t>
      </w:r>
      <w:r w:rsidR="007D5D6C">
        <w:rPr>
          <w:u w:val="single"/>
        </w:rPr>
        <w:t xml:space="preserve">, </w:t>
      </w:r>
      <w:r>
        <w:rPr>
          <w:u w:val="single"/>
        </w:rPr>
        <w:t xml:space="preserve">seconded by </w:t>
      </w:r>
      <w:r w:rsidR="002E2557">
        <w:rPr>
          <w:u w:val="single"/>
        </w:rPr>
        <w:t>Carr</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1CAE24CB" w14:textId="6AA8777A" w:rsidR="00E900A5" w:rsidRDefault="00FA1539" w:rsidP="00FA1539">
      <w:pPr>
        <w:rPr>
          <w:b/>
        </w:rPr>
      </w:pPr>
      <w:r>
        <w:rPr>
          <w:b/>
        </w:rPr>
        <w:t xml:space="preserve">ACKNOWLEDGE VISITORS: </w:t>
      </w:r>
      <w:r w:rsidR="00E84E99">
        <w:rPr>
          <w:b/>
        </w:rPr>
        <w:t xml:space="preserve"> </w:t>
      </w:r>
    </w:p>
    <w:p w14:paraId="5BFC68D9" w14:textId="77777777" w:rsidR="00524293" w:rsidRDefault="00524293" w:rsidP="00FA1539">
      <w:pPr>
        <w:rPr>
          <w:b/>
        </w:rPr>
      </w:pPr>
    </w:p>
    <w:p w14:paraId="4F0A5E8D" w14:textId="642A5E3D" w:rsidR="00B567CB" w:rsidRDefault="00B567CB" w:rsidP="00757032">
      <w:pPr>
        <w:pStyle w:val="ListParagraph"/>
        <w:numPr>
          <w:ilvl w:val="0"/>
          <w:numId w:val="33"/>
        </w:numPr>
        <w:ind w:left="0" w:firstLine="360"/>
      </w:pPr>
      <w:r>
        <w:t xml:space="preserve">Dan Huebsch – CCY: Huebsch gave an update </w:t>
      </w:r>
      <w:r w:rsidR="003E61A5">
        <w:t>on</w:t>
      </w:r>
      <w:r>
        <w:t xml:space="preserve"> the Community Concern for Youth (CCY) program.  Huebsch stated tha</w:t>
      </w:r>
      <w:r w:rsidR="0093460F">
        <w:t xml:space="preserve">t they </w:t>
      </w:r>
      <w:r w:rsidR="005A3E07">
        <w:t xml:space="preserve">started a </w:t>
      </w:r>
      <w:r w:rsidR="0093460F">
        <w:t xml:space="preserve">truancy </w:t>
      </w:r>
      <w:r w:rsidR="005A3E07">
        <w:t>taskforce</w:t>
      </w:r>
      <w:r w:rsidR="0093460F">
        <w:t>.</w:t>
      </w:r>
    </w:p>
    <w:p w14:paraId="6208A74F" w14:textId="77777777" w:rsidR="00B567CB" w:rsidRDefault="00B567CB" w:rsidP="00B567CB">
      <w:pPr>
        <w:pStyle w:val="ListParagraph"/>
        <w:ind w:left="360"/>
      </w:pPr>
    </w:p>
    <w:p w14:paraId="754844C6" w14:textId="06C09E55" w:rsidR="00757032" w:rsidRDefault="00757032" w:rsidP="00757032">
      <w:pPr>
        <w:pStyle w:val="ListParagraph"/>
        <w:numPr>
          <w:ilvl w:val="0"/>
          <w:numId w:val="33"/>
        </w:numPr>
        <w:ind w:left="0" w:firstLine="360"/>
      </w:pPr>
      <w:r>
        <w:t>Jesse Finck / Roberta Shultz -</w:t>
      </w:r>
      <w:r w:rsidR="00063B4B">
        <w:t xml:space="preserve"> Water/Sewer </w:t>
      </w:r>
      <w:r w:rsidR="0001766D">
        <w:t>B</w:t>
      </w:r>
      <w:r w:rsidR="00063B4B">
        <w:t xml:space="preserve">ill:  </w:t>
      </w:r>
      <w:r>
        <w:t>Finck stated that he didn’t receive timely notice of his renter not paying his bill.  Shultz stated that they would have shut the water off sooner if they had known the situation.  Shultz requested to be notified any</w:t>
      </w:r>
      <w:r w:rsidR="003E61A5">
        <w:t xml:space="preserve">time a </w:t>
      </w:r>
      <w:r>
        <w:t xml:space="preserve">tenant </w:t>
      </w:r>
      <w:r w:rsidR="003E61A5">
        <w:t>is</w:t>
      </w:r>
      <w:r>
        <w:t xml:space="preserve"> 30 days late.  </w:t>
      </w:r>
      <w:r w:rsidR="004D4A0D">
        <w:t>Erckenbrack</w:t>
      </w:r>
      <w:r>
        <w:t xml:space="preserve"> stated that the City will </w:t>
      </w:r>
      <w:r w:rsidR="004D4A0D">
        <w:t>notify them</w:t>
      </w:r>
      <w:r w:rsidR="006F728F">
        <w:t xml:space="preserve"> in a more timely manner</w:t>
      </w:r>
      <w:r w:rsidR="004D4A0D">
        <w:t xml:space="preserve">.  </w:t>
      </w:r>
      <w:r w:rsidR="006E2C4C">
        <w:t xml:space="preserve">Schultz asked about making the renter’s deposit more than $100.00.  Current stated the City has a flat fee of $100 for renter’s.  </w:t>
      </w:r>
      <w:r w:rsidR="0043387A">
        <w:t xml:space="preserve">Schultz asked about setting up automatic </w:t>
      </w:r>
      <w:r w:rsidR="003E61A5">
        <w:t>withdrawal</w:t>
      </w:r>
      <w:r w:rsidR="00D64E65">
        <w:t xml:space="preserve"> for the renter’s accounts.  Current stated that the City only allows </w:t>
      </w:r>
      <w:r w:rsidR="0019067E">
        <w:t>withdrawals</w:t>
      </w:r>
      <w:r w:rsidR="00D64E65">
        <w:t xml:space="preserve"> from Star Bank accounts.  </w:t>
      </w:r>
      <w:r w:rsidR="004D4A0D">
        <w:t xml:space="preserve">Finck asked what was being done about a property next to him that needed to be cleaned up.  </w:t>
      </w:r>
      <w:r w:rsidR="00636EA0">
        <w:t>Finck stated that kids are scared to go to the park because of the language used by the property owner.  Chief Carr stated that when he’s been there, he hasn’t heard anything</w:t>
      </w:r>
      <w:r w:rsidR="00D64E65">
        <w:t xml:space="preserve">; </w:t>
      </w:r>
      <w:r w:rsidR="00636EA0">
        <w:t xml:space="preserve">he will send them another letter.  </w:t>
      </w:r>
    </w:p>
    <w:p w14:paraId="1778A534" w14:textId="77777777" w:rsidR="00D64E65" w:rsidRDefault="00D64E65" w:rsidP="00D64E65">
      <w:pPr>
        <w:rPr>
          <w:b/>
        </w:rPr>
      </w:pPr>
    </w:p>
    <w:p w14:paraId="3D6F5DB7" w14:textId="4390722B" w:rsidR="00D64E65" w:rsidRPr="00D64E65" w:rsidRDefault="00D64E65" w:rsidP="00D64E65">
      <w:pPr>
        <w:rPr>
          <w:b/>
        </w:rPr>
      </w:pPr>
      <w:r w:rsidRPr="00D64E65">
        <w:rPr>
          <w:b/>
        </w:rPr>
        <w:t>DEPARTMENT REPORTS:</w:t>
      </w:r>
    </w:p>
    <w:p w14:paraId="746B1649" w14:textId="77777777" w:rsidR="00D64E65" w:rsidRPr="00D64E65" w:rsidRDefault="00D64E65" w:rsidP="00D64E65">
      <w:pPr>
        <w:rPr>
          <w:b/>
        </w:rPr>
      </w:pPr>
    </w:p>
    <w:p w14:paraId="4B42E26F" w14:textId="77777777" w:rsidR="00D64E65" w:rsidRPr="00D64E65" w:rsidRDefault="00D64E65" w:rsidP="00D64E65">
      <w:pPr>
        <w:rPr>
          <w:bCs/>
        </w:rPr>
      </w:pPr>
      <w:r w:rsidRPr="00D64E65">
        <w:rPr>
          <w:b/>
        </w:rPr>
        <w:t xml:space="preserve">FIRE DEPARTMENT – MIKE MADSEN-FIRE CHIEF- </w:t>
      </w:r>
      <w:r w:rsidRPr="00D64E65">
        <w:rPr>
          <w:bCs/>
        </w:rPr>
        <w:t>Madsen was absent.</w:t>
      </w:r>
    </w:p>
    <w:p w14:paraId="4B15BD83" w14:textId="77777777" w:rsidR="00757032" w:rsidRDefault="00757032" w:rsidP="00757032"/>
    <w:p w14:paraId="05003E8B" w14:textId="047BAE65" w:rsidR="00584E55" w:rsidRDefault="00584E55" w:rsidP="00757032">
      <w:r>
        <w:lastRenderedPageBreak/>
        <w:t>Page 2</w:t>
      </w:r>
    </w:p>
    <w:p w14:paraId="756C1889" w14:textId="67681AB3" w:rsidR="00584E55" w:rsidRDefault="000F4777" w:rsidP="00584E55">
      <w:r>
        <w:t>August 8</w:t>
      </w:r>
      <w:r w:rsidR="00584E55">
        <w:t>, 2022</w:t>
      </w:r>
    </w:p>
    <w:p w14:paraId="4EF628E5" w14:textId="77777777" w:rsidR="00584E55" w:rsidRDefault="00584E55" w:rsidP="00584E55">
      <w:r>
        <w:t>City of Verndale</w:t>
      </w:r>
    </w:p>
    <w:p w14:paraId="548BAD09" w14:textId="77777777" w:rsidR="00584E55" w:rsidRDefault="00584E55" w:rsidP="00584E55">
      <w:pPr>
        <w:pStyle w:val="NoSpacing"/>
      </w:pPr>
      <w:r>
        <w:t>Regular Council Meeting</w:t>
      </w:r>
    </w:p>
    <w:p w14:paraId="65262FAF" w14:textId="77777777" w:rsidR="00584E55" w:rsidRDefault="00584E55" w:rsidP="008B5FCF">
      <w:pPr>
        <w:rPr>
          <w:bCs/>
        </w:rPr>
      </w:pPr>
    </w:p>
    <w:p w14:paraId="4103EC07" w14:textId="290B1325" w:rsidR="00EF4E0E" w:rsidRDefault="00EF4E0E" w:rsidP="00EF4E0E">
      <w:pPr>
        <w:rPr>
          <w:bCs/>
        </w:rPr>
      </w:pPr>
      <w:r w:rsidRPr="00EB15EE">
        <w:rPr>
          <w:b/>
        </w:rPr>
        <w:t xml:space="preserve">LIQUOR STORE - MELISSA CURRENT- </w:t>
      </w:r>
      <w:r w:rsidRPr="005775CD">
        <w:rPr>
          <w:bCs/>
        </w:rPr>
        <w:t xml:space="preserve">Current stated </w:t>
      </w:r>
      <w:r>
        <w:rPr>
          <w:bCs/>
        </w:rPr>
        <w:t xml:space="preserve">that there was a net </w:t>
      </w:r>
      <w:r w:rsidR="0093460F">
        <w:rPr>
          <w:bCs/>
        </w:rPr>
        <w:t>profit</w:t>
      </w:r>
      <w:r>
        <w:rPr>
          <w:bCs/>
        </w:rPr>
        <w:t xml:space="preserve"> of $</w:t>
      </w:r>
      <w:r w:rsidR="00DF7AB4">
        <w:rPr>
          <w:bCs/>
        </w:rPr>
        <w:t>1</w:t>
      </w:r>
      <w:r w:rsidR="0093460F">
        <w:rPr>
          <w:bCs/>
        </w:rPr>
        <w:t>2,440.01</w:t>
      </w:r>
      <w:r w:rsidR="006C3B80">
        <w:rPr>
          <w:bCs/>
        </w:rPr>
        <w:t xml:space="preserve"> </w:t>
      </w:r>
      <w:r>
        <w:rPr>
          <w:bCs/>
        </w:rPr>
        <w:t>for the month.  Current stated that there was a</w:t>
      </w:r>
      <w:r w:rsidR="008E4014">
        <w:rPr>
          <w:bCs/>
        </w:rPr>
        <w:t>n increase in sales in</w:t>
      </w:r>
      <w:r w:rsidR="00E644D4">
        <w:rPr>
          <w:bCs/>
        </w:rPr>
        <w:t xml:space="preserve"> </w:t>
      </w:r>
      <w:r w:rsidR="008E4014">
        <w:rPr>
          <w:bCs/>
        </w:rPr>
        <w:t>t</w:t>
      </w:r>
      <w:r w:rsidR="00E644D4">
        <w:rPr>
          <w:bCs/>
        </w:rPr>
        <w:t>he</w:t>
      </w:r>
      <w:r w:rsidR="008E4014">
        <w:rPr>
          <w:bCs/>
        </w:rPr>
        <w:t xml:space="preserve"> amount of $</w:t>
      </w:r>
      <w:r w:rsidR="0093460F">
        <w:rPr>
          <w:bCs/>
        </w:rPr>
        <w:t>1,654.89</w:t>
      </w:r>
      <w:r w:rsidR="008E4014">
        <w:rPr>
          <w:bCs/>
        </w:rPr>
        <w:t xml:space="preserve"> from 2021.  Current stated that there is a </w:t>
      </w:r>
      <w:r>
        <w:rPr>
          <w:bCs/>
        </w:rPr>
        <w:t>net profit for the year in the amount of $</w:t>
      </w:r>
      <w:r w:rsidR="0093460F">
        <w:rPr>
          <w:bCs/>
        </w:rPr>
        <w:t>33,076.65</w:t>
      </w:r>
      <w:r>
        <w:rPr>
          <w:bCs/>
        </w:rPr>
        <w:t>.</w:t>
      </w:r>
      <w:r w:rsidR="00DC5368">
        <w:rPr>
          <w:bCs/>
        </w:rPr>
        <w:t xml:space="preserve">  </w:t>
      </w:r>
      <w:r w:rsidR="0093460F">
        <w:rPr>
          <w:bCs/>
        </w:rPr>
        <w:t xml:space="preserve">Current stated that there was a decrease in </w:t>
      </w:r>
      <w:r w:rsidR="000078AD">
        <w:rPr>
          <w:bCs/>
        </w:rPr>
        <w:t xml:space="preserve">sales for </w:t>
      </w:r>
      <w:r w:rsidR="0093460F">
        <w:rPr>
          <w:bCs/>
        </w:rPr>
        <w:t>Verndale Days</w:t>
      </w:r>
      <w:r w:rsidR="00787BE5">
        <w:rPr>
          <w:bCs/>
        </w:rPr>
        <w:t xml:space="preserve"> sales</w:t>
      </w:r>
      <w:r w:rsidR="0093460F">
        <w:rPr>
          <w:bCs/>
        </w:rPr>
        <w:t xml:space="preserve"> in the amount of $246.76.  </w:t>
      </w:r>
      <w:r w:rsidR="004D353C" w:rsidRPr="00D42F72">
        <w:rPr>
          <w:bCs/>
        </w:rPr>
        <w:t xml:space="preserve">Current stated that </w:t>
      </w:r>
      <w:r w:rsidR="00735055">
        <w:rPr>
          <w:bCs/>
        </w:rPr>
        <w:t>Jonny B Badd will be performing on August 20</w:t>
      </w:r>
      <w:r w:rsidR="00DF7AB4">
        <w:rPr>
          <w:bCs/>
        </w:rPr>
        <w:t xml:space="preserve"> from 9 pm – 12 am</w:t>
      </w:r>
      <w:r w:rsidR="004D353C" w:rsidRPr="00D42F72">
        <w:rPr>
          <w:bCs/>
        </w:rPr>
        <w:t>.</w:t>
      </w:r>
      <w:r w:rsidR="004D353C">
        <w:rPr>
          <w:bCs/>
        </w:rPr>
        <w:t xml:space="preserve"> </w:t>
      </w:r>
      <w:r w:rsidR="00B045F1">
        <w:rPr>
          <w:bCs/>
        </w:rPr>
        <w:t>Current stated</w:t>
      </w:r>
      <w:r w:rsidR="00735055">
        <w:rPr>
          <w:bCs/>
        </w:rPr>
        <w:t xml:space="preserve"> the health inspector came on July 13 and there were a few things that needed to be fixed.  Current stated that there </w:t>
      </w:r>
      <w:r w:rsidR="00395545">
        <w:rPr>
          <w:bCs/>
        </w:rPr>
        <w:t>is</w:t>
      </w:r>
      <w:r w:rsidR="00735055">
        <w:rPr>
          <w:bCs/>
        </w:rPr>
        <w:t xml:space="preserve"> one thing on the list that still need</w:t>
      </w:r>
      <w:r w:rsidR="00395545">
        <w:rPr>
          <w:bCs/>
        </w:rPr>
        <w:t>s</w:t>
      </w:r>
      <w:r w:rsidR="00735055">
        <w:rPr>
          <w:bCs/>
        </w:rPr>
        <w:t xml:space="preserve"> to be fixed. </w:t>
      </w:r>
    </w:p>
    <w:p w14:paraId="5C842D22" w14:textId="77777777" w:rsidR="00380139" w:rsidRDefault="00380139" w:rsidP="008E4014">
      <w:pPr>
        <w:pStyle w:val="NoSpacing"/>
        <w:rPr>
          <w:u w:val="single"/>
        </w:rPr>
      </w:pPr>
    </w:p>
    <w:p w14:paraId="10B3ECCC" w14:textId="54C0BBA0" w:rsidR="00B045F1" w:rsidRDefault="00B045F1" w:rsidP="00B045F1">
      <w:pPr>
        <w:pStyle w:val="NoSpacing"/>
      </w:pPr>
      <w:r w:rsidRPr="00E247F1">
        <w:rPr>
          <w:b/>
          <w:bCs/>
        </w:rPr>
        <w:t>POLICE-</w:t>
      </w:r>
      <w:r>
        <w:rPr>
          <w:b/>
          <w:bCs/>
        </w:rPr>
        <w:t>CHIEF CARR</w:t>
      </w:r>
      <w:r w:rsidRPr="00E247F1">
        <w:rPr>
          <w:b/>
          <w:bCs/>
        </w:rPr>
        <w:t>-</w:t>
      </w:r>
      <w:r>
        <w:rPr>
          <w:b/>
          <w:bCs/>
        </w:rPr>
        <w:t xml:space="preserve"> </w:t>
      </w:r>
      <w:r w:rsidR="00395545" w:rsidRPr="00395545">
        <w:t>Erckenbrack asked if there was a way to add letter</w:t>
      </w:r>
      <w:r w:rsidR="0021796F">
        <w:t>s</w:t>
      </w:r>
      <w:r w:rsidR="00395545" w:rsidRPr="00395545">
        <w:t xml:space="preserve"> sent to the report.  Chief Carr stated yes, he can do that.</w:t>
      </w:r>
      <w:r w:rsidR="00395545">
        <w:rPr>
          <w:b/>
          <w:bCs/>
        </w:rPr>
        <w:t xml:space="preserve">  </w:t>
      </w:r>
      <w:r w:rsidR="005B781C" w:rsidRPr="005B781C">
        <w:t>Runyan asked Chief Carr what was going on with the rental west of the Catholic Church.  Erckenbrack stated that there</w:t>
      </w:r>
      <w:r w:rsidR="0021796F">
        <w:t xml:space="preserve">’s </w:t>
      </w:r>
      <w:r w:rsidR="005B781C" w:rsidRPr="005B781C">
        <w:t>a five-foot pile of debris on and off the porch.</w:t>
      </w:r>
      <w:r w:rsidR="005B781C">
        <w:rPr>
          <w:b/>
          <w:bCs/>
        </w:rPr>
        <w:t xml:space="preserve">  </w:t>
      </w:r>
      <w:r w:rsidRPr="008828C2">
        <w:t xml:space="preserve">Chief Carr </w:t>
      </w:r>
      <w:r w:rsidR="002835A1">
        <w:t>stated that</w:t>
      </w:r>
      <w:r w:rsidR="005B781C">
        <w:t xml:space="preserve"> he would talk to the landlord.</w:t>
      </w:r>
      <w:r w:rsidR="00723C27">
        <w:t xml:space="preserve">  Chief Carr stated that the intake manifold on the Dodge was cracked and the dealership is having a hard time getting it; it may take two weeks.  Chief Carr stated that no applications for the full time Police Officer position have been received yet. </w:t>
      </w:r>
      <w:r w:rsidR="009C20EB">
        <w:t xml:space="preserve">  </w:t>
      </w:r>
      <w:r w:rsidR="0021796F">
        <w:t>There was discussion about the SRO Contract.</w:t>
      </w:r>
    </w:p>
    <w:p w14:paraId="4FE19E3C" w14:textId="1D8034A6" w:rsidR="00735055" w:rsidRDefault="00735055" w:rsidP="00B045F1">
      <w:pPr>
        <w:pStyle w:val="NoSpacing"/>
      </w:pPr>
    </w:p>
    <w:p w14:paraId="5A707768" w14:textId="7D81AD3D" w:rsidR="00735055" w:rsidRDefault="00735055" w:rsidP="00B045F1">
      <w:pPr>
        <w:pStyle w:val="NoSpacing"/>
        <w:rPr>
          <w:u w:val="single"/>
        </w:rPr>
      </w:pPr>
      <w:r w:rsidRPr="00735055">
        <w:rPr>
          <w:u w:val="single"/>
        </w:rPr>
        <w:t>A motion was made by Carr to approve the SRO Agreement with Verndale ISD #818, seconded by Runyan.  AIF/MC.</w:t>
      </w:r>
    </w:p>
    <w:p w14:paraId="72DFED53" w14:textId="13A08636" w:rsidR="00735055" w:rsidRDefault="00735055" w:rsidP="00B045F1">
      <w:pPr>
        <w:pStyle w:val="NoSpacing"/>
        <w:rPr>
          <w:u w:val="single"/>
        </w:rPr>
      </w:pPr>
    </w:p>
    <w:p w14:paraId="10497F3E" w14:textId="74C22EE8" w:rsidR="00735055" w:rsidRPr="00735055" w:rsidRDefault="00735055" w:rsidP="00B045F1">
      <w:pPr>
        <w:pStyle w:val="NoSpacing"/>
        <w:rPr>
          <w:u w:val="single"/>
        </w:rPr>
      </w:pPr>
      <w:r>
        <w:rPr>
          <w:u w:val="single"/>
        </w:rPr>
        <w:t>A motion was made by Runyan to approve the Joint Powers Agreement for the Verndale Police Department, seconded by Carr.  AIF/MC.</w:t>
      </w:r>
    </w:p>
    <w:p w14:paraId="4C4813D3" w14:textId="77777777" w:rsidR="00380139" w:rsidRDefault="00380139" w:rsidP="00D10D92">
      <w:pPr>
        <w:rPr>
          <w:b/>
        </w:rPr>
      </w:pPr>
    </w:p>
    <w:p w14:paraId="10F94D57" w14:textId="3AD72D5F" w:rsidR="00063B4B" w:rsidRDefault="0027472B" w:rsidP="00D10D92">
      <w:r>
        <w:rPr>
          <w:b/>
        </w:rPr>
        <w:t>PUBLIC WORKS- MATT USELMAN-MANAGER-</w:t>
      </w:r>
      <w:r>
        <w:t xml:space="preserve"> </w:t>
      </w:r>
      <w:r w:rsidR="00E6219F">
        <w:t>Uselman</w:t>
      </w:r>
      <w:r w:rsidR="00C22B66">
        <w:t xml:space="preserve"> stated that he </w:t>
      </w:r>
      <w:r w:rsidR="00735055">
        <w:t xml:space="preserve">has </w:t>
      </w:r>
      <w:r w:rsidR="00C22B66">
        <w:t>two (2) bids for street lights</w:t>
      </w:r>
      <w:r w:rsidR="008616A7">
        <w:t xml:space="preserve">.  Uselman stated that they are very different in price as one contractor stated that the whole town would need to be rewired and the other said it wasn’t necessary.  Uselman stated that right now the poles are powered by the Public Works </w:t>
      </w:r>
      <w:r w:rsidR="00787BE5">
        <w:t>S</w:t>
      </w:r>
      <w:r w:rsidR="008616A7">
        <w:t xml:space="preserve">hop and the new poles will be powered from the Park. </w:t>
      </w:r>
      <w:r w:rsidR="00510ABC">
        <w:t xml:space="preserve"> There was discussion about having shorter and more decorative street lights.</w:t>
      </w:r>
      <w:r w:rsidR="008616A7">
        <w:t xml:space="preserve"> </w:t>
      </w:r>
    </w:p>
    <w:p w14:paraId="1D2D315A" w14:textId="5E854B7D" w:rsidR="00063B4B" w:rsidRDefault="00063B4B" w:rsidP="00D10D92"/>
    <w:p w14:paraId="3AADEC87" w14:textId="48BC7929" w:rsidR="008616A7" w:rsidRDefault="008616A7" w:rsidP="00D10D92">
      <w:pPr>
        <w:rPr>
          <w:u w:val="single"/>
        </w:rPr>
      </w:pPr>
      <w:r w:rsidRPr="008616A7">
        <w:rPr>
          <w:u w:val="single"/>
        </w:rPr>
        <w:t xml:space="preserve">A motion was made by Carr to approve the low bid in the amount of $53,280.00 for </w:t>
      </w:r>
      <w:r w:rsidR="00510ABC">
        <w:rPr>
          <w:u w:val="single"/>
        </w:rPr>
        <w:t xml:space="preserve">10 new street </w:t>
      </w:r>
      <w:r w:rsidRPr="008616A7">
        <w:rPr>
          <w:u w:val="single"/>
        </w:rPr>
        <w:t xml:space="preserve">lights </w:t>
      </w:r>
      <w:r w:rsidR="00510ABC">
        <w:rPr>
          <w:u w:val="single"/>
        </w:rPr>
        <w:t xml:space="preserve">for </w:t>
      </w:r>
      <w:r w:rsidRPr="008616A7">
        <w:rPr>
          <w:u w:val="single"/>
        </w:rPr>
        <w:t>downtown, seconded by Erckenbrack.  Voting in favor were Carr and Erckenbrack, Runyan was opposed.  Motion carried.</w:t>
      </w:r>
    </w:p>
    <w:p w14:paraId="62F330FD" w14:textId="26AB5339" w:rsidR="008616A7" w:rsidRDefault="008616A7" w:rsidP="00D10D92">
      <w:pPr>
        <w:rPr>
          <w:u w:val="single"/>
        </w:rPr>
      </w:pPr>
    </w:p>
    <w:p w14:paraId="6D4F4303" w14:textId="2399ACC6" w:rsidR="0021796F" w:rsidRPr="008616A7" w:rsidRDefault="00B9564C" w:rsidP="0021796F">
      <w:r>
        <w:t xml:space="preserve">There was discussion about </w:t>
      </w:r>
      <w:r w:rsidR="0021796F">
        <w:t xml:space="preserve">streetlight </w:t>
      </w:r>
      <w:r>
        <w:t xml:space="preserve">colors.  It was agreed that if there is a green that matches the water tower than the street lights will be green otherwise, they will be black.  </w:t>
      </w:r>
      <w:r w:rsidR="008616A7" w:rsidRPr="008616A7">
        <w:t xml:space="preserve">Uselman stated that </w:t>
      </w:r>
      <w:r w:rsidR="008616A7">
        <w:t>the dugout at the ballpark has been scheduled to be built</w:t>
      </w:r>
      <w:r w:rsidR="0021796F">
        <w:t xml:space="preserve">.  </w:t>
      </w:r>
      <w:r w:rsidR="00D74EFF">
        <w:t xml:space="preserve">Uselman stated that Insurance will cover $500 for the shed at the ballpark so they will shingle that themselves.  Uselman stated that he would like to hire a contractor to put steel roofing on City Hall.  Uselman stated that he didn’t have an amount that </w:t>
      </w:r>
      <w:r w:rsidR="005D179E">
        <w:t xml:space="preserve">insurance would pay, but most of it would get paid for by his budget and the Building Fund.  </w:t>
      </w:r>
      <w:r w:rsidR="0021796F">
        <w:t xml:space="preserve">Uselman stated that he has a bid from JR Construction in the amount of $10,061.00 to reroof City Hall with steel.  </w:t>
      </w:r>
    </w:p>
    <w:p w14:paraId="14CAC9EC" w14:textId="77777777" w:rsidR="0021796F" w:rsidRDefault="0021796F" w:rsidP="0021796F"/>
    <w:p w14:paraId="42B111B7" w14:textId="77777777" w:rsidR="0021796F" w:rsidRPr="001117F8" w:rsidRDefault="0021796F" w:rsidP="0021796F">
      <w:pPr>
        <w:rPr>
          <w:u w:val="single"/>
        </w:rPr>
      </w:pPr>
      <w:r w:rsidRPr="001117F8">
        <w:rPr>
          <w:u w:val="single"/>
        </w:rPr>
        <w:t xml:space="preserve">A motion was made by </w:t>
      </w:r>
      <w:r>
        <w:rPr>
          <w:u w:val="single"/>
        </w:rPr>
        <w:t xml:space="preserve">Carr </w:t>
      </w:r>
      <w:r w:rsidRPr="001117F8">
        <w:rPr>
          <w:u w:val="single"/>
        </w:rPr>
        <w:t xml:space="preserve">to approve </w:t>
      </w:r>
      <w:r>
        <w:rPr>
          <w:u w:val="single"/>
        </w:rPr>
        <w:t xml:space="preserve">the quote from JR Construction in the amount of $10,061.00 for the reroofing of City Hall using steel roofing, </w:t>
      </w:r>
      <w:r w:rsidRPr="001117F8">
        <w:rPr>
          <w:u w:val="single"/>
        </w:rPr>
        <w:t xml:space="preserve">seconded by </w:t>
      </w:r>
      <w:r>
        <w:rPr>
          <w:u w:val="single"/>
        </w:rPr>
        <w:t>Runyan</w:t>
      </w:r>
      <w:r w:rsidRPr="001117F8">
        <w:rPr>
          <w:u w:val="single"/>
        </w:rPr>
        <w:t>.  AIF/MC.</w:t>
      </w:r>
    </w:p>
    <w:p w14:paraId="4F3C00A7" w14:textId="77777777" w:rsidR="005D179E" w:rsidRDefault="005D179E" w:rsidP="005D179E"/>
    <w:p w14:paraId="4D3D01C0" w14:textId="4BB9FD78" w:rsidR="0021796F" w:rsidRDefault="00787BE5" w:rsidP="005D179E">
      <w:r>
        <w:t xml:space="preserve">Uselman stated that the County will be restriping the parking diagonals downtown as they ended up being less than 10’ wide.  </w:t>
      </w:r>
    </w:p>
    <w:p w14:paraId="7A6A5F56" w14:textId="5985FB8C" w:rsidR="005D179E" w:rsidRDefault="005D179E" w:rsidP="005D179E">
      <w:r>
        <w:lastRenderedPageBreak/>
        <w:t>Page 3</w:t>
      </w:r>
    </w:p>
    <w:p w14:paraId="5DD86ACA" w14:textId="77777777" w:rsidR="005D179E" w:rsidRDefault="005D179E" w:rsidP="005D179E">
      <w:r>
        <w:t>August 8, 2022</w:t>
      </w:r>
    </w:p>
    <w:p w14:paraId="5285ADA9" w14:textId="77777777" w:rsidR="005D179E" w:rsidRDefault="005D179E" w:rsidP="005D179E">
      <w:r>
        <w:t>City of Verndale</w:t>
      </w:r>
    </w:p>
    <w:p w14:paraId="6D6403E9" w14:textId="77777777" w:rsidR="005D179E" w:rsidRDefault="005D179E" w:rsidP="005D179E">
      <w:r>
        <w:t>Regular Council Meeting</w:t>
      </w:r>
    </w:p>
    <w:p w14:paraId="1DC1A1AA" w14:textId="77777777" w:rsidR="005D179E" w:rsidRDefault="005D179E" w:rsidP="00D10D92"/>
    <w:p w14:paraId="3985AAF3" w14:textId="393DB525" w:rsidR="006A2A36" w:rsidRDefault="00432349" w:rsidP="00345199">
      <w:r>
        <w:t>Uselman asked Council if he should go out for bids to raise Eastside Drive</w:t>
      </w:r>
      <w:r w:rsidR="000141E4">
        <w:t xml:space="preserve"> with class 5</w:t>
      </w:r>
      <w:r>
        <w:t>.</w:t>
      </w:r>
      <w:r w:rsidR="000141E4">
        <w:t xml:space="preserve">  Uselman stated that the road would need to get raised up anyway if it were to get paved.</w:t>
      </w:r>
      <w:r>
        <w:t xml:space="preserve">  </w:t>
      </w:r>
      <w:r w:rsidR="000141E4">
        <w:t>Erckenbrack stated</w:t>
      </w:r>
      <w:r>
        <w:t xml:space="preserve"> </w:t>
      </w:r>
      <w:r w:rsidR="000141E4">
        <w:t>yes, that would be good</w:t>
      </w:r>
      <w:r>
        <w:t xml:space="preserve">.  </w:t>
      </w:r>
      <w:r w:rsidR="000141E4">
        <w:t xml:space="preserve">Uselman stated that there are two other roads that are pretty bad that need to be taken care of too that he will get bids for.  </w:t>
      </w:r>
      <w:r>
        <w:t>Uselman stated that there was an MDH inspection this past week and everything went well; he is waiting to hear the results of the samples.   Erckenbrack asked Uselman if he saw any issues with paying PPE #12 for Maguire Iron in the amount of $39,900.00.  Uselman stated no.</w:t>
      </w:r>
    </w:p>
    <w:p w14:paraId="6E2B44EB" w14:textId="77777777" w:rsidR="000F4777" w:rsidRDefault="000F4777" w:rsidP="000F4777">
      <w:pPr>
        <w:rPr>
          <w:u w:val="single"/>
        </w:rPr>
      </w:pPr>
    </w:p>
    <w:p w14:paraId="606A2B5C" w14:textId="7D97B779" w:rsidR="00432349" w:rsidRDefault="00432349" w:rsidP="00345199">
      <w:pPr>
        <w:rPr>
          <w:u w:val="single"/>
        </w:rPr>
      </w:pPr>
      <w:r w:rsidRPr="00432349">
        <w:rPr>
          <w:u w:val="single"/>
        </w:rPr>
        <w:t>A motion was made by Runyan to approve Partial Pay Estimate #12 for Maguire Iron in the amount of $39,900.00, seconded by Carr.  AIF/MC.</w:t>
      </w:r>
    </w:p>
    <w:p w14:paraId="7A91943F" w14:textId="3DF13A69" w:rsidR="00432349" w:rsidRDefault="00432349" w:rsidP="00345199">
      <w:pPr>
        <w:rPr>
          <w:u w:val="single"/>
        </w:rPr>
      </w:pPr>
    </w:p>
    <w:p w14:paraId="24DB8EEF" w14:textId="398C1B39" w:rsidR="002E128F" w:rsidRPr="000F4777" w:rsidRDefault="00432349" w:rsidP="00345199">
      <w:r w:rsidRPr="000F4777">
        <w:t xml:space="preserve">Erckenbrack asked Uselman if </w:t>
      </w:r>
      <w:r w:rsidR="00EF1EFF">
        <w:t xml:space="preserve">he agreed with </w:t>
      </w:r>
      <w:r w:rsidR="002E128F" w:rsidRPr="000F4777">
        <w:t xml:space="preserve">the project </w:t>
      </w:r>
      <w:r w:rsidR="00EF1EFF">
        <w:t>being</w:t>
      </w:r>
      <w:r w:rsidR="002E128F" w:rsidRPr="000F4777">
        <w:t xml:space="preserve"> substantially complete.  Uselman stated </w:t>
      </w:r>
      <w:r w:rsidR="00EF1EFF">
        <w:t>yes</w:t>
      </w:r>
      <w:r w:rsidR="002E128F" w:rsidRPr="000F4777">
        <w:t>.</w:t>
      </w:r>
    </w:p>
    <w:p w14:paraId="2EAA728B" w14:textId="77777777" w:rsidR="002E128F" w:rsidRDefault="002E128F" w:rsidP="00345199">
      <w:pPr>
        <w:rPr>
          <w:u w:val="single"/>
        </w:rPr>
      </w:pPr>
    </w:p>
    <w:p w14:paraId="6A5A9BFE" w14:textId="1105D4E3" w:rsidR="00432349" w:rsidRPr="00432349" w:rsidRDefault="002E128F" w:rsidP="00345199">
      <w:pPr>
        <w:rPr>
          <w:u w:val="single"/>
        </w:rPr>
      </w:pPr>
      <w:r>
        <w:rPr>
          <w:u w:val="single"/>
        </w:rPr>
        <w:t xml:space="preserve">A motion was made by Carr to approve the Certificate of Substantial Completion to </w:t>
      </w:r>
      <w:r w:rsidR="000F4777">
        <w:rPr>
          <w:u w:val="single"/>
        </w:rPr>
        <w:t>M</w:t>
      </w:r>
      <w:r>
        <w:rPr>
          <w:u w:val="single"/>
        </w:rPr>
        <w:t xml:space="preserve">aguire Iron for Contract C – New Water Tower, seconded </w:t>
      </w:r>
      <w:r w:rsidR="000F4777">
        <w:rPr>
          <w:u w:val="single"/>
        </w:rPr>
        <w:t xml:space="preserve">by Runyan.  AIF/MC. </w:t>
      </w:r>
      <w:r>
        <w:rPr>
          <w:u w:val="single"/>
        </w:rPr>
        <w:t xml:space="preserve"> </w:t>
      </w:r>
      <w:r w:rsidR="00432349">
        <w:rPr>
          <w:u w:val="single"/>
        </w:rPr>
        <w:t xml:space="preserve">  </w:t>
      </w:r>
    </w:p>
    <w:p w14:paraId="67FB17A8" w14:textId="5A6DE4DF" w:rsidR="00380139" w:rsidRDefault="00380139" w:rsidP="00345199"/>
    <w:p w14:paraId="44F225E3" w14:textId="77777777" w:rsidR="007017CA" w:rsidRDefault="007017CA" w:rsidP="00345199"/>
    <w:p w14:paraId="70F4D8E2" w14:textId="1D816C70" w:rsidR="006A2A36" w:rsidRDefault="00345199" w:rsidP="00345199">
      <w:r w:rsidRPr="00294FCD">
        <w:rPr>
          <w:b/>
          <w:bCs/>
        </w:rPr>
        <w:t>CLERK/TREASURER- MELISSA CURRENT</w:t>
      </w:r>
      <w:r w:rsidRPr="000B624D">
        <w:t xml:space="preserve">- </w:t>
      </w:r>
      <w:r w:rsidR="006A2A36">
        <w:t>Current stated that she needed approval to transfer $</w:t>
      </w:r>
      <w:r w:rsidR="000F4777">
        <w:t>23,037.16</w:t>
      </w:r>
      <w:r w:rsidR="006A2A36">
        <w:t xml:space="preserve"> from the Sewer MM account and $</w:t>
      </w:r>
      <w:r w:rsidR="000F4777">
        <w:t>59,703.80</w:t>
      </w:r>
      <w:r w:rsidR="006A2A36">
        <w:t xml:space="preserve"> from the Water MM account to the General Fund Checking account to pay the </w:t>
      </w:r>
      <w:r w:rsidR="000F4777">
        <w:t>PFA</w:t>
      </w:r>
      <w:r w:rsidR="006A2A36">
        <w:t xml:space="preserve"> loan.  </w:t>
      </w:r>
    </w:p>
    <w:p w14:paraId="08C662BF" w14:textId="5697C6BE" w:rsidR="006A2A36" w:rsidRDefault="006A2A36" w:rsidP="00345199"/>
    <w:p w14:paraId="17B04F7A" w14:textId="3E5C01A7" w:rsidR="006A2A36" w:rsidRPr="000F4777" w:rsidRDefault="006A2A36" w:rsidP="00345199">
      <w:pPr>
        <w:rPr>
          <w:u w:val="single"/>
        </w:rPr>
      </w:pPr>
      <w:r w:rsidRPr="006A2A36">
        <w:rPr>
          <w:u w:val="single"/>
        </w:rPr>
        <w:t xml:space="preserve">A motion was made by Runyan to approve transferring </w:t>
      </w:r>
      <w:r w:rsidR="000F4777" w:rsidRPr="000F4777">
        <w:rPr>
          <w:u w:val="single"/>
        </w:rPr>
        <w:t>$23,037.16 from the Sewer MM account and $59,703.80 from the Water MM account to the General Fund Checking account to pay the PFA loan</w:t>
      </w:r>
      <w:r w:rsidRPr="000F4777">
        <w:rPr>
          <w:u w:val="single"/>
        </w:rPr>
        <w:t xml:space="preserve">, seconded by </w:t>
      </w:r>
      <w:r w:rsidR="000F4777">
        <w:rPr>
          <w:u w:val="single"/>
        </w:rPr>
        <w:t>Carr</w:t>
      </w:r>
      <w:r w:rsidRPr="000F4777">
        <w:rPr>
          <w:u w:val="single"/>
        </w:rPr>
        <w:t>.  AIF/MC.</w:t>
      </w:r>
    </w:p>
    <w:p w14:paraId="13402E8C" w14:textId="77777777" w:rsidR="006A2A36" w:rsidRDefault="006A2A36" w:rsidP="00345199"/>
    <w:p w14:paraId="5D68CD23" w14:textId="4141E8C1" w:rsidR="00A72198" w:rsidRPr="00B25736" w:rsidRDefault="00345199" w:rsidP="00CB3B4D">
      <w:pPr>
        <w:rPr>
          <w:u w:val="single"/>
        </w:rPr>
      </w:pPr>
      <w:r>
        <w:t xml:space="preserve">Current stated that </w:t>
      </w:r>
      <w:r w:rsidR="00BB5CDC">
        <w:t xml:space="preserve">elections are coming up; Primary on August 9 and General on Nov. 8.  </w:t>
      </w:r>
      <w:r w:rsidR="006A2A36">
        <w:t xml:space="preserve">Current stated that </w:t>
      </w:r>
      <w:r w:rsidR="000F4777">
        <w:t>the last day to file for</w:t>
      </w:r>
      <w:r w:rsidR="00CB3B4D">
        <w:t xml:space="preserve"> office is August 16.  Current stated that a Bud</w:t>
      </w:r>
      <w:r w:rsidR="001A21BB">
        <w:t>get meeting date</w:t>
      </w:r>
      <w:r w:rsidR="00CB3B4D">
        <w:t xml:space="preserve"> needed to be set as the proposed budget (levy) needs to get approved at the Sept. 12 meeting.  The Budget meeting was set for Aug. 31 at 4:30 pm.  Current stated that public comment on the budget will be permitted at the </w:t>
      </w:r>
      <w:r w:rsidR="001A21BB">
        <w:t>D</w:t>
      </w:r>
      <w:r w:rsidR="00CB3B4D">
        <w:t>ec. 12 meeting at 6 pm.  Current stated that she will be attending the Advanced Academy in New Ulm Sept. 15-16 and she will be gone Sept. 29.</w:t>
      </w:r>
      <w:r w:rsidR="00EC6433">
        <w:t xml:space="preserve">  Current stated that she received a phone call about traffic going down and turning around on South Lane.  Current stated that the caller wanted there to be signs put up that say dead end or no outlet.  Uselman stated that these signs have to be placed on the road that it applies to so by the time you turn it’s too late and you need to go down to turn around to get back out.  Current stated that she thought the increase in traffic down this road was due to the roads being resurfaced.  Uselman stated that that made sense </w:t>
      </w:r>
      <w:r w:rsidR="0096575A">
        <w:t>and</w:t>
      </w:r>
      <w:r w:rsidR="00EC6433">
        <w:t xml:space="preserve"> suggested waiting to see if the problem persists.</w:t>
      </w:r>
      <w:r w:rsidR="00274B31">
        <w:t xml:space="preserve">  Erckenbrack asked Uselman to price out what signs would cost.</w:t>
      </w:r>
      <w:r w:rsidR="00EC6433">
        <w:t xml:space="preserve">    </w:t>
      </w:r>
      <w:r w:rsidR="00CB3B4D">
        <w:t xml:space="preserve"> </w:t>
      </w:r>
    </w:p>
    <w:p w14:paraId="6E5139FA" w14:textId="18A45E5E" w:rsidR="00624BA5" w:rsidRDefault="00624BA5" w:rsidP="00345199"/>
    <w:p w14:paraId="74C4FB03" w14:textId="77777777" w:rsidR="007017CA" w:rsidRDefault="007017CA" w:rsidP="00345199"/>
    <w:p w14:paraId="79388095" w14:textId="17B0D74C" w:rsidR="00B25736" w:rsidRPr="0037715E" w:rsidRDefault="00DF7CD0" w:rsidP="00CB3B4D">
      <w:pPr>
        <w:rPr>
          <w:u w:val="single"/>
        </w:rPr>
      </w:pPr>
      <w:r w:rsidRPr="00B6175B">
        <w:rPr>
          <w:b/>
          <w:bCs/>
        </w:rPr>
        <w:t>OLD BUSINESS:</w:t>
      </w:r>
      <w:r>
        <w:t xml:space="preserve">  </w:t>
      </w:r>
      <w:r w:rsidR="00CB3B4D">
        <w:t>None</w:t>
      </w:r>
    </w:p>
    <w:p w14:paraId="7ED082EA" w14:textId="77777777" w:rsidR="00B80CB1" w:rsidRDefault="00B80CB1" w:rsidP="00CC0606"/>
    <w:p w14:paraId="1DC4082A" w14:textId="77777777" w:rsidR="00B80CB1" w:rsidRDefault="00B80CB1" w:rsidP="00CC0606"/>
    <w:p w14:paraId="52E633DB" w14:textId="77777777" w:rsidR="00B80CB1" w:rsidRDefault="00B80CB1" w:rsidP="00CC0606"/>
    <w:p w14:paraId="5C9680E7" w14:textId="77777777" w:rsidR="00B80CB1" w:rsidRDefault="00B80CB1" w:rsidP="00CC0606"/>
    <w:p w14:paraId="5712AFC2" w14:textId="77777777" w:rsidR="00B80CB1" w:rsidRDefault="00B80CB1" w:rsidP="00CC0606"/>
    <w:p w14:paraId="33211589" w14:textId="567E7D10" w:rsidR="00CC0606" w:rsidRDefault="00CC0606" w:rsidP="00CC0606">
      <w:r>
        <w:lastRenderedPageBreak/>
        <w:t>Page 4</w:t>
      </w:r>
    </w:p>
    <w:p w14:paraId="1743E8B0" w14:textId="4416780B" w:rsidR="00CC0606" w:rsidRDefault="00A32B4A" w:rsidP="00CC0606">
      <w:r>
        <w:t>August 8</w:t>
      </w:r>
      <w:r w:rsidR="00CC0606">
        <w:t>, 2022</w:t>
      </w:r>
    </w:p>
    <w:p w14:paraId="23425918" w14:textId="77777777" w:rsidR="00CC0606" w:rsidRDefault="00CC0606" w:rsidP="00CC0606">
      <w:r>
        <w:t>City of Verndale</w:t>
      </w:r>
    </w:p>
    <w:p w14:paraId="4360A730" w14:textId="77777777" w:rsidR="00CC0606" w:rsidRDefault="00CC0606" w:rsidP="00CC0606">
      <w:r>
        <w:t>Regular Council Meeting</w:t>
      </w:r>
    </w:p>
    <w:p w14:paraId="2283BE1D" w14:textId="77777777" w:rsidR="00CC0606" w:rsidRDefault="00CC0606" w:rsidP="00DF7CD0">
      <w:pPr>
        <w:pStyle w:val="DefaultText"/>
        <w:rPr>
          <w:b/>
        </w:rPr>
      </w:pPr>
    </w:p>
    <w:p w14:paraId="77E14C64" w14:textId="350BD8AA" w:rsidR="00DF7CD0" w:rsidRDefault="00DF7CD0" w:rsidP="00DF7CD0">
      <w:pPr>
        <w:pStyle w:val="DefaultText"/>
        <w:rPr>
          <w:b/>
        </w:rPr>
      </w:pPr>
      <w:r w:rsidRPr="00894FCC">
        <w:rPr>
          <w:b/>
        </w:rPr>
        <w:t>NEW BUSINESS</w:t>
      </w:r>
      <w:r>
        <w:rPr>
          <w:b/>
        </w:rPr>
        <w:t xml:space="preserve">: </w:t>
      </w:r>
    </w:p>
    <w:p w14:paraId="193CA20D" w14:textId="77777777" w:rsidR="00DF7CD0" w:rsidRDefault="00DF7CD0" w:rsidP="00DF7CD0">
      <w:pPr>
        <w:pStyle w:val="DefaultText"/>
        <w:rPr>
          <w:bCs/>
        </w:rPr>
      </w:pPr>
    </w:p>
    <w:p w14:paraId="3EEFDA49" w14:textId="0C321FCE" w:rsidR="00345199" w:rsidRDefault="00345199" w:rsidP="00DF7CD0">
      <w:pPr>
        <w:pStyle w:val="DefaultText"/>
        <w:numPr>
          <w:ilvl w:val="0"/>
          <w:numId w:val="28"/>
        </w:numPr>
        <w:rPr>
          <w:bCs/>
        </w:rPr>
      </w:pPr>
      <w:r>
        <w:rPr>
          <w:bCs/>
        </w:rPr>
        <w:t>Resolution 22-0</w:t>
      </w:r>
      <w:r w:rsidR="00CB3B4D">
        <w:rPr>
          <w:bCs/>
        </w:rPr>
        <w:t>808</w:t>
      </w:r>
      <w:r>
        <w:rPr>
          <w:bCs/>
        </w:rPr>
        <w:t xml:space="preserve"> – Donation </w:t>
      </w:r>
      <w:r w:rsidR="00467E71">
        <w:rPr>
          <w:bCs/>
        </w:rPr>
        <w:t xml:space="preserve">from the Verndale Lions </w:t>
      </w:r>
    </w:p>
    <w:p w14:paraId="13445E04" w14:textId="77777777" w:rsidR="00722D8E" w:rsidRDefault="00722D8E" w:rsidP="00722D8E">
      <w:pPr>
        <w:pStyle w:val="DefaultText"/>
        <w:ind w:left="720"/>
        <w:rPr>
          <w:bCs/>
        </w:rPr>
      </w:pPr>
    </w:p>
    <w:p w14:paraId="1E9BCF3B" w14:textId="063D5DD0" w:rsidR="00467E71" w:rsidRPr="00DC1DEE" w:rsidRDefault="00467E71" w:rsidP="00467E71">
      <w:pPr>
        <w:pStyle w:val="DefaultText"/>
        <w:rPr>
          <w:bCs/>
          <w:u w:val="single"/>
        </w:rPr>
      </w:pPr>
      <w:r w:rsidRPr="00DC1DEE">
        <w:rPr>
          <w:bCs/>
          <w:u w:val="single"/>
        </w:rPr>
        <w:t xml:space="preserve">A motion was made by </w:t>
      </w:r>
      <w:r w:rsidR="0037715E">
        <w:rPr>
          <w:bCs/>
          <w:u w:val="single"/>
        </w:rPr>
        <w:t>Runyan</w:t>
      </w:r>
      <w:r w:rsidRPr="00DC1DEE">
        <w:rPr>
          <w:bCs/>
          <w:u w:val="single"/>
        </w:rPr>
        <w:t xml:space="preserve"> to approve Resolution 22-</w:t>
      </w:r>
      <w:r w:rsidR="00F7625B">
        <w:rPr>
          <w:bCs/>
          <w:u w:val="single"/>
        </w:rPr>
        <w:t>0</w:t>
      </w:r>
      <w:r w:rsidR="00CB3B4D">
        <w:rPr>
          <w:bCs/>
          <w:u w:val="single"/>
        </w:rPr>
        <w:t>808</w:t>
      </w:r>
      <w:r w:rsidRPr="00DC1DEE">
        <w:rPr>
          <w:bCs/>
          <w:u w:val="single"/>
        </w:rPr>
        <w:t xml:space="preserve"> – Resolution Accepting a Donation from the Verndale Lions in the amount of $</w:t>
      </w:r>
      <w:r w:rsidR="00CB3B4D">
        <w:rPr>
          <w:bCs/>
          <w:u w:val="single"/>
        </w:rPr>
        <w:t>4,480.69</w:t>
      </w:r>
      <w:r w:rsidRPr="00DC1DEE">
        <w:rPr>
          <w:bCs/>
          <w:u w:val="single"/>
        </w:rPr>
        <w:t xml:space="preserve"> to put in the</w:t>
      </w:r>
      <w:r>
        <w:rPr>
          <w:bCs/>
          <w:u w:val="single"/>
        </w:rPr>
        <w:t>ir</w:t>
      </w:r>
      <w:r w:rsidRPr="00DC1DEE">
        <w:rPr>
          <w:bCs/>
          <w:u w:val="single"/>
        </w:rPr>
        <w:t xml:space="preserve"> </w:t>
      </w:r>
      <w:r>
        <w:rPr>
          <w:bCs/>
          <w:u w:val="single"/>
        </w:rPr>
        <w:t>B</w:t>
      </w:r>
      <w:r w:rsidRPr="00DC1DEE">
        <w:rPr>
          <w:bCs/>
          <w:u w:val="single"/>
        </w:rPr>
        <w:t xml:space="preserve">uilding </w:t>
      </w:r>
      <w:r>
        <w:rPr>
          <w:bCs/>
          <w:u w:val="single"/>
        </w:rPr>
        <w:t>F</w:t>
      </w:r>
      <w:r w:rsidRPr="00DC1DEE">
        <w:rPr>
          <w:bCs/>
          <w:u w:val="single"/>
        </w:rPr>
        <w:t xml:space="preserve">und, seconded by </w:t>
      </w:r>
      <w:r w:rsidR="00CB3B4D">
        <w:rPr>
          <w:bCs/>
          <w:u w:val="single"/>
        </w:rPr>
        <w:t>Carr</w:t>
      </w:r>
      <w:r w:rsidRPr="00DC1DEE">
        <w:rPr>
          <w:bCs/>
          <w:u w:val="single"/>
        </w:rPr>
        <w:t xml:space="preserve">.  AIF/MC. </w:t>
      </w:r>
    </w:p>
    <w:p w14:paraId="1E465FC2" w14:textId="33EF3DDE" w:rsidR="004D353C" w:rsidRDefault="004D353C" w:rsidP="00837C37"/>
    <w:p w14:paraId="7C2542C3" w14:textId="6218A356" w:rsidR="00F7625B" w:rsidRDefault="00F7625B" w:rsidP="00F7625B">
      <w:pPr>
        <w:pStyle w:val="ListParagraph"/>
        <w:numPr>
          <w:ilvl w:val="0"/>
          <w:numId w:val="28"/>
        </w:numPr>
      </w:pPr>
      <w:r>
        <w:t xml:space="preserve"> Resolution 22-0</w:t>
      </w:r>
      <w:r w:rsidR="00CB3B4D">
        <w:t>808</w:t>
      </w:r>
      <w:r>
        <w:t xml:space="preserve">A – Resolution Accepting a </w:t>
      </w:r>
      <w:r w:rsidR="00CB3B4D">
        <w:t>Grant from Todd-Wadena</w:t>
      </w:r>
    </w:p>
    <w:p w14:paraId="1FA7EEE8" w14:textId="77777777" w:rsidR="00584E55" w:rsidRDefault="00584E55" w:rsidP="00F7625B">
      <w:pPr>
        <w:rPr>
          <w:u w:val="single"/>
        </w:rPr>
      </w:pPr>
    </w:p>
    <w:p w14:paraId="3D549AFD" w14:textId="5B86B327" w:rsidR="00F7625B" w:rsidRDefault="00F7625B" w:rsidP="00F7625B">
      <w:pPr>
        <w:rPr>
          <w:u w:val="single"/>
        </w:rPr>
      </w:pPr>
      <w:r w:rsidRPr="00F7625B">
        <w:rPr>
          <w:u w:val="single"/>
        </w:rPr>
        <w:t xml:space="preserve">A motion was made by </w:t>
      </w:r>
      <w:r w:rsidR="00CB3B4D">
        <w:rPr>
          <w:u w:val="single"/>
        </w:rPr>
        <w:t>Carr</w:t>
      </w:r>
      <w:r w:rsidRPr="00F7625B">
        <w:rPr>
          <w:u w:val="single"/>
        </w:rPr>
        <w:t xml:space="preserve"> to approve Resolution 22-0</w:t>
      </w:r>
      <w:r w:rsidR="00CB3B4D">
        <w:rPr>
          <w:u w:val="single"/>
        </w:rPr>
        <w:t>808</w:t>
      </w:r>
      <w:r w:rsidRPr="00F7625B">
        <w:rPr>
          <w:u w:val="single"/>
        </w:rPr>
        <w:t xml:space="preserve">A – Resolution Accepting a </w:t>
      </w:r>
      <w:r w:rsidR="00BB6111">
        <w:rPr>
          <w:u w:val="single"/>
        </w:rPr>
        <w:t>Grant from Todd-Wadena Electric Cooperative in the amount of $2,100.00 for the Fire Department to purchase a gas monitor</w:t>
      </w:r>
      <w:r w:rsidR="0037715E">
        <w:rPr>
          <w:u w:val="single"/>
        </w:rPr>
        <w:t>,</w:t>
      </w:r>
      <w:r w:rsidRPr="00F7625B">
        <w:rPr>
          <w:u w:val="single"/>
        </w:rPr>
        <w:t xml:space="preserve"> seconded by </w:t>
      </w:r>
      <w:r w:rsidR="00BB6111">
        <w:rPr>
          <w:u w:val="single"/>
        </w:rPr>
        <w:t>Runyan</w:t>
      </w:r>
      <w:r w:rsidRPr="00F7625B">
        <w:rPr>
          <w:u w:val="single"/>
        </w:rPr>
        <w:t>.  AIF/MC.</w:t>
      </w:r>
    </w:p>
    <w:p w14:paraId="0A78101E" w14:textId="3B0EFA95" w:rsidR="00697B18" w:rsidRDefault="00697B18" w:rsidP="00F7625B">
      <w:pPr>
        <w:rPr>
          <w:u w:val="single"/>
        </w:rPr>
      </w:pPr>
    </w:p>
    <w:p w14:paraId="3035D350" w14:textId="107A5F78" w:rsidR="00C8118F" w:rsidRDefault="0037715E" w:rsidP="00F7625B">
      <w:pPr>
        <w:pStyle w:val="ListParagraph"/>
        <w:numPr>
          <w:ilvl w:val="0"/>
          <w:numId w:val="28"/>
        </w:numPr>
      </w:pPr>
      <w:r>
        <w:t>Resolution 22-0</w:t>
      </w:r>
      <w:r w:rsidR="00BB6111">
        <w:t>808</w:t>
      </w:r>
      <w:r>
        <w:t xml:space="preserve">B – </w:t>
      </w:r>
      <w:r w:rsidR="00B456CB">
        <w:t>National Pregnancy and Infant Loss Day</w:t>
      </w:r>
    </w:p>
    <w:p w14:paraId="30E28300" w14:textId="77777777" w:rsidR="001B29AE" w:rsidRDefault="001B29AE" w:rsidP="0037715E"/>
    <w:p w14:paraId="0AAA6222" w14:textId="2AD38D9C" w:rsidR="0037715E" w:rsidRPr="001B29AE" w:rsidRDefault="0037715E" w:rsidP="0037715E">
      <w:pPr>
        <w:rPr>
          <w:u w:val="single"/>
        </w:rPr>
      </w:pPr>
      <w:r w:rsidRPr="001B29AE">
        <w:rPr>
          <w:u w:val="single"/>
        </w:rPr>
        <w:t xml:space="preserve">A motion was made by </w:t>
      </w:r>
      <w:r w:rsidR="00B456CB">
        <w:rPr>
          <w:u w:val="single"/>
        </w:rPr>
        <w:t>Carr</w:t>
      </w:r>
      <w:r w:rsidRPr="001B29AE">
        <w:rPr>
          <w:u w:val="single"/>
        </w:rPr>
        <w:t xml:space="preserve"> to approve Resolution 22-0</w:t>
      </w:r>
      <w:r w:rsidR="00BB6111">
        <w:rPr>
          <w:u w:val="single"/>
        </w:rPr>
        <w:t>808</w:t>
      </w:r>
      <w:r w:rsidRPr="001B29AE">
        <w:rPr>
          <w:u w:val="single"/>
        </w:rPr>
        <w:t xml:space="preserve">B – Resolution </w:t>
      </w:r>
      <w:r w:rsidR="00B456CB">
        <w:rPr>
          <w:u w:val="single"/>
        </w:rPr>
        <w:t>Recognizing Oct. 15, 2022 as National Pregnancy and Infant Loss Day</w:t>
      </w:r>
      <w:r w:rsidR="001B29AE" w:rsidRPr="001B29AE">
        <w:rPr>
          <w:u w:val="single"/>
        </w:rPr>
        <w:t xml:space="preserve">, seconded by </w:t>
      </w:r>
      <w:r w:rsidR="00B456CB">
        <w:rPr>
          <w:u w:val="single"/>
        </w:rPr>
        <w:t>Runyan</w:t>
      </w:r>
      <w:r w:rsidR="001B29AE" w:rsidRPr="001B29AE">
        <w:rPr>
          <w:u w:val="single"/>
        </w:rPr>
        <w:t>.</w:t>
      </w:r>
      <w:r w:rsidR="00FA5452">
        <w:rPr>
          <w:u w:val="single"/>
        </w:rPr>
        <w:t xml:space="preserve">  AIF/MC.</w:t>
      </w:r>
    </w:p>
    <w:p w14:paraId="2A86CBF1" w14:textId="45CD08CD" w:rsidR="000D23DA" w:rsidRDefault="000D23DA" w:rsidP="00B6175B">
      <w:pPr>
        <w:rPr>
          <w:b/>
          <w:bCs/>
        </w:rPr>
      </w:pPr>
    </w:p>
    <w:p w14:paraId="4CB0CF61" w14:textId="1FBC5212" w:rsidR="00B6175B" w:rsidRDefault="006D0B87" w:rsidP="00B6175B">
      <w:r>
        <w:rPr>
          <w:b/>
          <w:bCs/>
        </w:rPr>
        <w:t>OTHER</w:t>
      </w:r>
      <w:r w:rsidR="00B6175B" w:rsidRPr="00B6175B">
        <w:rPr>
          <w:b/>
          <w:bCs/>
        </w:rPr>
        <w:t xml:space="preserve"> BUSINESS:</w:t>
      </w:r>
      <w:r w:rsidR="00B6175B">
        <w:t xml:space="preserve"> </w:t>
      </w:r>
      <w:r w:rsidR="00155130">
        <w:t xml:space="preserve"> </w:t>
      </w:r>
      <w:r w:rsidR="00467E71">
        <w:t xml:space="preserve"> None</w:t>
      </w:r>
    </w:p>
    <w:p w14:paraId="649B84F1" w14:textId="3D4808B0" w:rsidR="0090683E" w:rsidRDefault="0090683E" w:rsidP="00221AF8">
      <w:pPr>
        <w:tabs>
          <w:tab w:val="left" w:pos="5520"/>
        </w:tabs>
      </w:pPr>
    </w:p>
    <w:p w14:paraId="0F821A70" w14:textId="77777777" w:rsidR="0090683E" w:rsidRDefault="0090683E" w:rsidP="00221AF8">
      <w:pPr>
        <w:tabs>
          <w:tab w:val="left" w:pos="5520"/>
        </w:tabs>
      </w:pPr>
    </w:p>
    <w:p w14:paraId="711D725A" w14:textId="5A463831" w:rsidR="0085478C" w:rsidRDefault="00155130" w:rsidP="00221AF8">
      <w:pPr>
        <w:tabs>
          <w:tab w:val="left" w:pos="5520"/>
        </w:tabs>
      </w:pPr>
      <w:r w:rsidRPr="00094E6D">
        <w:t>Mayor</w:t>
      </w:r>
      <w:r w:rsidR="00C021C2" w:rsidRPr="00094E6D">
        <w:t xml:space="preserve"> </w:t>
      </w:r>
      <w:r w:rsidR="00F7625B">
        <w:t xml:space="preserve">Erckenbrack </w:t>
      </w:r>
      <w:r w:rsidR="00C021C2" w:rsidRPr="00094E6D">
        <w:t>adjourn</w:t>
      </w:r>
      <w:r w:rsidRPr="00094E6D">
        <w:t>ed</w:t>
      </w:r>
      <w:r w:rsidR="00C021C2" w:rsidRPr="00094E6D">
        <w:t xml:space="preserve"> the </w:t>
      </w:r>
      <w:r w:rsidR="00E31DCC" w:rsidRPr="00094E6D">
        <w:t xml:space="preserve">meeting at </w:t>
      </w:r>
      <w:r w:rsidR="006B75EF">
        <w:t>7</w:t>
      </w:r>
      <w:r w:rsidR="00262A5F" w:rsidRPr="00094E6D">
        <w:t>:</w:t>
      </w:r>
      <w:r w:rsidR="00B456CB">
        <w:t>4</w:t>
      </w:r>
      <w:r w:rsidR="006B75EF">
        <w:t>3</w:t>
      </w:r>
      <w:r w:rsidR="00E31DCC" w:rsidRPr="00094E6D">
        <w:t xml:space="preserve"> pm</w:t>
      </w:r>
      <w:r w:rsidRPr="00094E6D">
        <w:t>.</w:t>
      </w:r>
    </w:p>
    <w:p w14:paraId="754E7CA1" w14:textId="5F1010D1" w:rsidR="00DB1819" w:rsidRDefault="00DB1819" w:rsidP="00221AF8">
      <w:pPr>
        <w:tabs>
          <w:tab w:val="left" w:pos="5520"/>
        </w:tabs>
      </w:pPr>
    </w:p>
    <w:p w14:paraId="06620429" w14:textId="79465163" w:rsidR="00DB1819" w:rsidRDefault="00DB1819" w:rsidP="00221AF8">
      <w:pPr>
        <w:tabs>
          <w:tab w:val="left" w:pos="5520"/>
        </w:tabs>
      </w:pPr>
    </w:p>
    <w:p w14:paraId="19AD4185" w14:textId="26B75D37" w:rsidR="00DB1819" w:rsidRDefault="00DB1819" w:rsidP="00221AF8">
      <w:pPr>
        <w:tabs>
          <w:tab w:val="left" w:pos="5520"/>
        </w:tabs>
      </w:pPr>
    </w:p>
    <w:p w14:paraId="637FCEE9" w14:textId="3931A8DF" w:rsidR="00DB1819" w:rsidRDefault="00DB1819" w:rsidP="00221AF8">
      <w:pPr>
        <w:tabs>
          <w:tab w:val="left" w:pos="5520"/>
        </w:tabs>
      </w:pPr>
    </w:p>
    <w:p w14:paraId="06B537D8" w14:textId="149096DA" w:rsidR="00DB1819" w:rsidRDefault="00DB1819" w:rsidP="00221AF8">
      <w:pPr>
        <w:tabs>
          <w:tab w:val="left" w:pos="5520"/>
        </w:tabs>
      </w:pPr>
    </w:p>
    <w:p w14:paraId="09F7EA63" w14:textId="77777777" w:rsidR="00121D1B" w:rsidRDefault="00121D1B" w:rsidP="00221AF8">
      <w:pPr>
        <w:tabs>
          <w:tab w:val="left" w:pos="5520"/>
        </w:tabs>
      </w:pPr>
    </w:p>
    <w:p w14:paraId="3F758E8E" w14:textId="77777777" w:rsidR="00DB1819" w:rsidRDefault="00DB1819" w:rsidP="00221AF8">
      <w:pPr>
        <w:tabs>
          <w:tab w:val="left" w:pos="5520"/>
        </w:tabs>
      </w:pPr>
    </w:p>
    <w:p w14:paraId="2805865F" w14:textId="7700B7AF" w:rsidR="00931F5A" w:rsidRDefault="00931F5A" w:rsidP="00221AF8">
      <w:pPr>
        <w:tabs>
          <w:tab w:val="left" w:pos="5520"/>
        </w:tabs>
      </w:pPr>
    </w:p>
    <w:p w14:paraId="7193B838" w14:textId="4B0F4217" w:rsidR="00931F5A" w:rsidRDefault="00931F5A" w:rsidP="00221AF8">
      <w:pPr>
        <w:tabs>
          <w:tab w:val="left" w:pos="5520"/>
        </w:tabs>
      </w:pPr>
    </w:p>
    <w:p w14:paraId="23674F0A" w14:textId="4828C74C" w:rsidR="00931F5A" w:rsidRDefault="00931F5A" w:rsidP="00221AF8">
      <w:pPr>
        <w:tabs>
          <w:tab w:val="left" w:pos="5520"/>
        </w:tabs>
      </w:pPr>
    </w:p>
    <w:p w14:paraId="5F728513" w14:textId="47681B45" w:rsidR="00693509" w:rsidRDefault="00693509" w:rsidP="00221AF8">
      <w:pPr>
        <w:tabs>
          <w:tab w:val="left" w:pos="5520"/>
        </w:tabs>
      </w:pPr>
    </w:p>
    <w:p w14:paraId="7FEAF915" w14:textId="77777777" w:rsidR="00693509" w:rsidRDefault="00693509" w:rsidP="00221AF8">
      <w:pPr>
        <w:tabs>
          <w:tab w:val="left" w:pos="5520"/>
        </w:tabs>
      </w:pPr>
    </w:p>
    <w:p w14:paraId="0E80633C" w14:textId="6E6BA280" w:rsidR="00931F5A" w:rsidRDefault="00931F5A" w:rsidP="00221AF8">
      <w:pPr>
        <w:tabs>
          <w:tab w:val="left" w:pos="5520"/>
        </w:tabs>
      </w:pPr>
    </w:p>
    <w:p w14:paraId="32460110" w14:textId="76426056" w:rsidR="00931F5A" w:rsidRDefault="00931F5A" w:rsidP="00221AF8">
      <w:pPr>
        <w:tabs>
          <w:tab w:val="left" w:pos="5520"/>
        </w:tabs>
      </w:pPr>
    </w:p>
    <w:p w14:paraId="6B76C551" w14:textId="467C9ADA" w:rsidR="00874CC8" w:rsidRDefault="00874CC8" w:rsidP="00221AF8">
      <w:pPr>
        <w:tabs>
          <w:tab w:val="left" w:pos="5520"/>
        </w:tabs>
      </w:pPr>
    </w:p>
    <w:p w14:paraId="354D82B9" w14:textId="799CD1C3" w:rsidR="00874CC8" w:rsidRDefault="00874CC8" w:rsidP="00221AF8">
      <w:pPr>
        <w:tabs>
          <w:tab w:val="left" w:pos="5520"/>
        </w:tabs>
      </w:pPr>
    </w:p>
    <w:p w14:paraId="10282EE3" w14:textId="77777777" w:rsidR="00874CC8" w:rsidRPr="00094E6D" w:rsidRDefault="00874CC8" w:rsidP="00221AF8">
      <w:pPr>
        <w:tabs>
          <w:tab w:val="left" w:pos="5520"/>
        </w:tabs>
      </w:pPr>
    </w:p>
    <w:p w14:paraId="4173277E" w14:textId="77777777" w:rsidR="002D058D" w:rsidRDefault="002D058D" w:rsidP="00221AF8">
      <w:pPr>
        <w:rPr>
          <w:b/>
        </w:rPr>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5CABF6F5" w14:textId="77777777" w:rsidR="000D23DA" w:rsidRDefault="000D23DA"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192B4C1D" w14:textId="0298D951" w:rsidR="00E82E50" w:rsidRDefault="00221AF8" w:rsidP="00221AF8">
      <w:r>
        <w:t>Melissa Current, City Clerk/Treasurer</w:t>
      </w:r>
      <w:r>
        <w:tab/>
      </w:r>
      <w:r>
        <w:tab/>
        <w:t xml:space="preserve">  </w:t>
      </w:r>
      <w:r w:rsidR="00AE4733">
        <w:t>Tara Erckenbrack</w:t>
      </w:r>
      <w:r>
        <w:t>, Mayor</w:t>
      </w:r>
    </w:p>
    <w:sectPr w:rsidR="00E82E50" w:rsidSect="000D1C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9E"/>
    <w:multiLevelType w:val="hybridMultilevel"/>
    <w:tmpl w:val="05DE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62A"/>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D64"/>
    <w:multiLevelType w:val="hybridMultilevel"/>
    <w:tmpl w:val="B09E4FE0"/>
    <w:lvl w:ilvl="0" w:tplc="9D2AFC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E7D"/>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978"/>
    <w:multiLevelType w:val="hybridMultilevel"/>
    <w:tmpl w:val="846E19D0"/>
    <w:lvl w:ilvl="0" w:tplc="B1AC919A">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4F2141"/>
    <w:multiLevelType w:val="hybridMultilevel"/>
    <w:tmpl w:val="50AADC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51646"/>
    <w:multiLevelType w:val="hybridMultilevel"/>
    <w:tmpl w:val="1C12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46400">
    <w:abstractNumId w:val="28"/>
  </w:num>
  <w:num w:numId="2" w16cid:durableId="647442522">
    <w:abstractNumId w:val="6"/>
  </w:num>
  <w:num w:numId="3" w16cid:durableId="1844976417">
    <w:abstractNumId w:val="18"/>
  </w:num>
  <w:num w:numId="4" w16cid:durableId="2131389570">
    <w:abstractNumId w:val="12"/>
  </w:num>
  <w:num w:numId="5" w16cid:durableId="2114278758">
    <w:abstractNumId w:val="3"/>
  </w:num>
  <w:num w:numId="6" w16cid:durableId="392387558">
    <w:abstractNumId w:val="14"/>
  </w:num>
  <w:num w:numId="7" w16cid:durableId="238758971">
    <w:abstractNumId w:val="32"/>
  </w:num>
  <w:num w:numId="8" w16cid:durableId="982079584">
    <w:abstractNumId w:val="10"/>
  </w:num>
  <w:num w:numId="9" w16cid:durableId="1337731451">
    <w:abstractNumId w:val="4"/>
  </w:num>
  <w:num w:numId="10" w16cid:durableId="1926303031">
    <w:abstractNumId w:val="11"/>
  </w:num>
  <w:num w:numId="11" w16cid:durableId="2069957622">
    <w:abstractNumId w:val="30"/>
  </w:num>
  <w:num w:numId="12" w16cid:durableId="1033265176">
    <w:abstractNumId w:val="16"/>
  </w:num>
  <w:num w:numId="13" w16cid:durableId="2118677819">
    <w:abstractNumId w:val="25"/>
  </w:num>
  <w:num w:numId="14" w16cid:durableId="805855950">
    <w:abstractNumId w:val="33"/>
  </w:num>
  <w:num w:numId="15" w16cid:durableId="50202432">
    <w:abstractNumId w:val="7"/>
  </w:num>
  <w:num w:numId="16" w16cid:durableId="581990678">
    <w:abstractNumId w:val="9"/>
  </w:num>
  <w:num w:numId="17" w16cid:durableId="1387946261">
    <w:abstractNumId w:val="15"/>
  </w:num>
  <w:num w:numId="18" w16cid:durableId="139275102">
    <w:abstractNumId w:val="2"/>
  </w:num>
  <w:num w:numId="19" w16cid:durableId="671880333">
    <w:abstractNumId w:val="13"/>
  </w:num>
  <w:num w:numId="20" w16cid:durableId="162208377">
    <w:abstractNumId w:val="23"/>
  </w:num>
  <w:num w:numId="21" w16cid:durableId="391538707">
    <w:abstractNumId w:val="24"/>
  </w:num>
  <w:num w:numId="22" w16cid:durableId="1176072885">
    <w:abstractNumId w:val="19"/>
  </w:num>
  <w:num w:numId="23" w16cid:durableId="1423143894">
    <w:abstractNumId w:val="34"/>
  </w:num>
  <w:num w:numId="24" w16cid:durableId="1780179599">
    <w:abstractNumId w:val="22"/>
  </w:num>
  <w:num w:numId="25" w16cid:durableId="1536043769">
    <w:abstractNumId w:val="31"/>
  </w:num>
  <w:num w:numId="26" w16cid:durableId="2071927801">
    <w:abstractNumId w:val="27"/>
  </w:num>
  <w:num w:numId="27" w16cid:durableId="2113549854">
    <w:abstractNumId w:val="5"/>
  </w:num>
  <w:num w:numId="28" w16cid:durableId="510486117">
    <w:abstractNumId w:val="26"/>
  </w:num>
  <w:num w:numId="29" w16cid:durableId="1327322961">
    <w:abstractNumId w:val="29"/>
  </w:num>
  <w:num w:numId="30" w16cid:durableId="1220557710">
    <w:abstractNumId w:val="0"/>
  </w:num>
  <w:num w:numId="31" w16cid:durableId="988897478">
    <w:abstractNumId w:val="20"/>
  </w:num>
  <w:num w:numId="32" w16cid:durableId="1400126799">
    <w:abstractNumId w:val="17"/>
  </w:num>
  <w:num w:numId="33" w16cid:durableId="428816118">
    <w:abstractNumId w:val="8"/>
  </w:num>
  <w:num w:numId="34" w16cid:durableId="1927763607">
    <w:abstractNumId w:val="1"/>
  </w:num>
  <w:num w:numId="35" w16cid:durableId="52243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06BDA"/>
    <w:rsid w:val="000078AD"/>
    <w:rsid w:val="000141E4"/>
    <w:rsid w:val="000159AB"/>
    <w:rsid w:val="00015CEA"/>
    <w:rsid w:val="0001766D"/>
    <w:rsid w:val="000203AB"/>
    <w:rsid w:val="00023085"/>
    <w:rsid w:val="00023959"/>
    <w:rsid w:val="00032FDF"/>
    <w:rsid w:val="00035E16"/>
    <w:rsid w:val="00042088"/>
    <w:rsid w:val="000422BE"/>
    <w:rsid w:val="00053105"/>
    <w:rsid w:val="00061949"/>
    <w:rsid w:val="00062CBF"/>
    <w:rsid w:val="00063B4B"/>
    <w:rsid w:val="00072E3B"/>
    <w:rsid w:val="00073505"/>
    <w:rsid w:val="0007563E"/>
    <w:rsid w:val="0008218B"/>
    <w:rsid w:val="000856DD"/>
    <w:rsid w:val="00085FDF"/>
    <w:rsid w:val="0009126A"/>
    <w:rsid w:val="000932FC"/>
    <w:rsid w:val="00094C2B"/>
    <w:rsid w:val="00094E6D"/>
    <w:rsid w:val="00097959"/>
    <w:rsid w:val="000A0A0F"/>
    <w:rsid w:val="000A0D59"/>
    <w:rsid w:val="000A156B"/>
    <w:rsid w:val="000A692B"/>
    <w:rsid w:val="000B105A"/>
    <w:rsid w:val="000B160F"/>
    <w:rsid w:val="000B4659"/>
    <w:rsid w:val="000B53AD"/>
    <w:rsid w:val="000B624D"/>
    <w:rsid w:val="000C45F6"/>
    <w:rsid w:val="000C5626"/>
    <w:rsid w:val="000C5DE7"/>
    <w:rsid w:val="000C6FF7"/>
    <w:rsid w:val="000D1082"/>
    <w:rsid w:val="000D1CF1"/>
    <w:rsid w:val="000D23DA"/>
    <w:rsid w:val="000D25BD"/>
    <w:rsid w:val="000D3AFA"/>
    <w:rsid w:val="000D592B"/>
    <w:rsid w:val="000D6940"/>
    <w:rsid w:val="000D6F11"/>
    <w:rsid w:val="000D7F3E"/>
    <w:rsid w:val="000E0F2B"/>
    <w:rsid w:val="000E4A98"/>
    <w:rsid w:val="000F26BE"/>
    <w:rsid w:val="000F4777"/>
    <w:rsid w:val="000F76F1"/>
    <w:rsid w:val="000F7E79"/>
    <w:rsid w:val="00101050"/>
    <w:rsid w:val="00101AF8"/>
    <w:rsid w:val="0010261F"/>
    <w:rsid w:val="001117F8"/>
    <w:rsid w:val="00115DD1"/>
    <w:rsid w:val="00121D1B"/>
    <w:rsid w:val="00152EA0"/>
    <w:rsid w:val="00155130"/>
    <w:rsid w:val="00165FE7"/>
    <w:rsid w:val="001708F1"/>
    <w:rsid w:val="00170F05"/>
    <w:rsid w:val="001749CA"/>
    <w:rsid w:val="00175AD2"/>
    <w:rsid w:val="001769AB"/>
    <w:rsid w:val="00181A8C"/>
    <w:rsid w:val="00184F9A"/>
    <w:rsid w:val="001868E9"/>
    <w:rsid w:val="001872EE"/>
    <w:rsid w:val="0019067E"/>
    <w:rsid w:val="00191F4E"/>
    <w:rsid w:val="001932B5"/>
    <w:rsid w:val="00197497"/>
    <w:rsid w:val="001A21BB"/>
    <w:rsid w:val="001A2488"/>
    <w:rsid w:val="001B29AE"/>
    <w:rsid w:val="001B306C"/>
    <w:rsid w:val="001B541E"/>
    <w:rsid w:val="001C4024"/>
    <w:rsid w:val="001C6B5C"/>
    <w:rsid w:val="001D04A2"/>
    <w:rsid w:val="001D7F26"/>
    <w:rsid w:val="001E1B97"/>
    <w:rsid w:val="001E25FB"/>
    <w:rsid w:val="001E7C9F"/>
    <w:rsid w:val="001F263C"/>
    <w:rsid w:val="001F2BCD"/>
    <w:rsid w:val="001F598E"/>
    <w:rsid w:val="0020005F"/>
    <w:rsid w:val="00203E8D"/>
    <w:rsid w:val="00206339"/>
    <w:rsid w:val="0020733F"/>
    <w:rsid w:val="00207A41"/>
    <w:rsid w:val="00217275"/>
    <w:rsid w:val="0021796F"/>
    <w:rsid w:val="00221567"/>
    <w:rsid w:val="00221AF8"/>
    <w:rsid w:val="002238A8"/>
    <w:rsid w:val="00230E27"/>
    <w:rsid w:val="002349AC"/>
    <w:rsid w:val="0024087C"/>
    <w:rsid w:val="00240DD3"/>
    <w:rsid w:val="00242454"/>
    <w:rsid w:val="002454CF"/>
    <w:rsid w:val="00245AC5"/>
    <w:rsid w:val="002468D2"/>
    <w:rsid w:val="00246E1D"/>
    <w:rsid w:val="00253E9C"/>
    <w:rsid w:val="00254D94"/>
    <w:rsid w:val="00255145"/>
    <w:rsid w:val="00256E44"/>
    <w:rsid w:val="00261F0B"/>
    <w:rsid w:val="00262A5F"/>
    <w:rsid w:val="00271B7A"/>
    <w:rsid w:val="0027472B"/>
    <w:rsid w:val="00274B31"/>
    <w:rsid w:val="0027582D"/>
    <w:rsid w:val="002758A3"/>
    <w:rsid w:val="002764BB"/>
    <w:rsid w:val="002811B9"/>
    <w:rsid w:val="002835A1"/>
    <w:rsid w:val="00283654"/>
    <w:rsid w:val="002854E1"/>
    <w:rsid w:val="002911A9"/>
    <w:rsid w:val="00291E06"/>
    <w:rsid w:val="00293C02"/>
    <w:rsid w:val="00294740"/>
    <w:rsid w:val="00294FCD"/>
    <w:rsid w:val="002955C4"/>
    <w:rsid w:val="002A1900"/>
    <w:rsid w:val="002A399D"/>
    <w:rsid w:val="002A3C8B"/>
    <w:rsid w:val="002A7814"/>
    <w:rsid w:val="002C1EB2"/>
    <w:rsid w:val="002C32C5"/>
    <w:rsid w:val="002C6465"/>
    <w:rsid w:val="002D058D"/>
    <w:rsid w:val="002E0593"/>
    <w:rsid w:val="002E128F"/>
    <w:rsid w:val="002E171D"/>
    <w:rsid w:val="002E1E33"/>
    <w:rsid w:val="002E1F46"/>
    <w:rsid w:val="002E2557"/>
    <w:rsid w:val="002E58B7"/>
    <w:rsid w:val="002E6BDD"/>
    <w:rsid w:val="002F2D1C"/>
    <w:rsid w:val="002F46C0"/>
    <w:rsid w:val="00300613"/>
    <w:rsid w:val="003067AB"/>
    <w:rsid w:val="00310BDC"/>
    <w:rsid w:val="003118C5"/>
    <w:rsid w:val="00317CA5"/>
    <w:rsid w:val="00320244"/>
    <w:rsid w:val="003240E1"/>
    <w:rsid w:val="003270B7"/>
    <w:rsid w:val="00330EC5"/>
    <w:rsid w:val="00331C79"/>
    <w:rsid w:val="00334C4B"/>
    <w:rsid w:val="00334CBA"/>
    <w:rsid w:val="00345199"/>
    <w:rsid w:val="00350CB3"/>
    <w:rsid w:val="00354878"/>
    <w:rsid w:val="003600FE"/>
    <w:rsid w:val="00363B46"/>
    <w:rsid w:val="00374B58"/>
    <w:rsid w:val="003765E1"/>
    <w:rsid w:val="0037715E"/>
    <w:rsid w:val="00380139"/>
    <w:rsid w:val="0038504D"/>
    <w:rsid w:val="0039551B"/>
    <w:rsid w:val="00395545"/>
    <w:rsid w:val="003964C5"/>
    <w:rsid w:val="003A1996"/>
    <w:rsid w:val="003A30CD"/>
    <w:rsid w:val="003A73A8"/>
    <w:rsid w:val="003B064F"/>
    <w:rsid w:val="003B5B39"/>
    <w:rsid w:val="003C1A13"/>
    <w:rsid w:val="003C56AF"/>
    <w:rsid w:val="003D7BAC"/>
    <w:rsid w:val="003E3349"/>
    <w:rsid w:val="003E4147"/>
    <w:rsid w:val="003E5AEB"/>
    <w:rsid w:val="003E5FFD"/>
    <w:rsid w:val="003E61A5"/>
    <w:rsid w:val="003E629A"/>
    <w:rsid w:val="003E63B8"/>
    <w:rsid w:val="003E684B"/>
    <w:rsid w:val="003F51C9"/>
    <w:rsid w:val="003F5C6D"/>
    <w:rsid w:val="00402D29"/>
    <w:rsid w:val="00402EFA"/>
    <w:rsid w:val="004072CF"/>
    <w:rsid w:val="00414345"/>
    <w:rsid w:val="00421692"/>
    <w:rsid w:val="0042473B"/>
    <w:rsid w:val="004309D6"/>
    <w:rsid w:val="00432349"/>
    <w:rsid w:val="0043387A"/>
    <w:rsid w:val="00434A3B"/>
    <w:rsid w:val="00437731"/>
    <w:rsid w:val="00440285"/>
    <w:rsid w:val="00441FB8"/>
    <w:rsid w:val="00442D7A"/>
    <w:rsid w:val="00444FC3"/>
    <w:rsid w:val="0044514E"/>
    <w:rsid w:val="004451D3"/>
    <w:rsid w:val="00446DBA"/>
    <w:rsid w:val="00453227"/>
    <w:rsid w:val="00455CA5"/>
    <w:rsid w:val="004568AF"/>
    <w:rsid w:val="004606FC"/>
    <w:rsid w:val="004637FC"/>
    <w:rsid w:val="00467E71"/>
    <w:rsid w:val="0048461A"/>
    <w:rsid w:val="00485BD6"/>
    <w:rsid w:val="00486E7F"/>
    <w:rsid w:val="004876A4"/>
    <w:rsid w:val="004933A0"/>
    <w:rsid w:val="00497729"/>
    <w:rsid w:val="004A09A0"/>
    <w:rsid w:val="004A1F7B"/>
    <w:rsid w:val="004A32D1"/>
    <w:rsid w:val="004B0481"/>
    <w:rsid w:val="004B0835"/>
    <w:rsid w:val="004B0E5F"/>
    <w:rsid w:val="004B1F2C"/>
    <w:rsid w:val="004B2AE8"/>
    <w:rsid w:val="004C09C6"/>
    <w:rsid w:val="004C2F43"/>
    <w:rsid w:val="004C645A"/>
    <w:rsid w:val="004D0C63"/>
    <w:rsid w:val="004D2320"/>
    <w:rsid w:val="004D353C"/>
    <w:rsid w:val="004D4A0D"/>
    <w:rsid w:val="004E1FD1"/>
    <w:rsid w:val="004E2B76"/>
    <w:rsid w:val="004F1D07"/>
    <w:rsid w:val="004F3D9A"/>
    <w:rsid w:val="004F60EF"/>
    <w:rsid w:val="004F62D5"/>
    <w:rsid w:val="00501526"/>
    <w:rsid w:val="005017B7"/>
    <w:rsid w:val="005078C9"/>
    <w:rsid w:val="00510ABC"/>
    <w:rsid w:val="00510EBD"/>
    <w:rsid w:val="005122E3"/>
    <w:rsid w:val="00514BC0"/>
    <w:rsid w:val="005228BE"/>
    <w:rsid w:val="00524293"/>
    <w:rsid w:val="00530DC4"/>
    <w:rsid w:val="005353F1"/>
    <w:rsid w:val="00535FF3"/>
    <w:rsid w:val="00537907"/>
    <w:rsid w:val="0054061B"/>
    <w:rsid w:val="005433AA"/>
    <w:rsid w:val="00547151"/>
    <w:rsid w:val="00550F69"/>
    <w:rsid w:val="0055162A"/>
    <w:rsid w:val="00552562"/>
    <w:rsid w:val="00552DCC"/>
    <w:rsid w:val="00552FB2"/>
    <w:rsid w:val="00555A99"/>
    <w:rsid w:val="00556100"/>
    <w:rsid w:val="0056025A"/>
    <w:rsid w:val="0056374D"/>
    <w:rsid w:val="00573371"/>
    <w:rsid w:val="00573812"/>
    <w:rsid w:val="0057730D"/>
    <w:rsid w:val="005775CD"/>
    <w:rsid w:val="005776F7"/>
    <w:rsid w:val="005818D2"/>
    <w:rsid w:val="005836E0"/>
    <w:rsid w:val="00583AC5"/>
    <w:rsid w:val="00584E55"/>
    <w:rsid w:val="005A1965"/>
    <w:rsid w:val="005A3E07"/>
    <w:rsid w:val="005A606F"/>
    <w:rsid w:val="005B381F"/>
    <w:rsid w:val="005B3E55"/>
    <w:rsid w:val="005B781C"/>
    <w:rsid w:val="005C1B81"/>
    <w:rsid w:val="005C1C7C"/>
    <w:rsid w:val="005C548B"/>
    <w:rsid w:val="005C5C83"/>
    <w:rsid w:val="005C649A"/>
    <w:rsid w:val="005D179E"/>
    <w:rsid w:val="005D5309"/>
    <w:rsid w:val="005D69DB"/>
    <w:rsid w:val="005E1F96"/>
    <w:rsid w:val="005E298C"/>
    <w:rsid w:val="005F500C"/>
    <w:rsid w:val="006054D4"/>
    <w:rsid w:val="00611561"/>
    <w:rsid w:val="00616A47"/>
    <w:rsid w:val="00617BCA"/>
    <w:rsid w:val="00620C96"/>
    <w:rsid w:val="00621865"/>
    <w:rsid w:val="00624BA5"/>
    <w:rsid w:val="006314BA"/>
    <w:rsid w:val="00635615"/>
    <w:rsid w:val="00636EA0"/>
    <w:rsid w:val="006370D2"/>
    <w:rsid w:val="0064061D"/>
    <w:rsid w:val="006419D3"/>
    <w:rsid w:val="006420DA"/>
    <w:rsid w:val="0064274E"/>
    <w:rsid w:val="006444FE"/>
    <w:rsid w:val="006445C4"/>
    <w:rsid w:val="00644AC2"/>
    <w:rsid w:val="00652759"/>
    <w:rsid w:val="00654725"/>
    <w:rsid w:val="006568D0"/>
    <w:rsid w:val="006577D2"/>
    <w:rsid w:val="006602F7"/>
    <w:rsid w:val="00661C9C"/>
    <w:rsid w:val="00663CDA"/>
    <w:rsid w:val="006712E2"/>
    <w:rsid w:val="0067434A"/>
    <w:rsid w:val="006743BE"/>
    <w:rsid w:val="00681980"/>
    <w:rsid w:val="00687C78"/>
    <w:rsid w:val="00693509"/>
    <w:rsid w:val="00693A94"/>
    <w:rsid w:val="0069465B"/>
    <w:rsid w:val="00694A69"/>
    <w:rsid w:val="006955B1"/>
    <w:rsid w:val="00695F08"/>
    <w:rsid w:val="00697B18"/>
    <w:rsid w:val="006A2A36"/>
    <w:rsid w:val="006A59FA"/>
    <w:rsid w:val="006A6836"/>
    <w:rsid w:val="006A6E52"/>
    <w:rsid w:val="006A7E9D"/>
    <w:rsid w:val="006B3368"/>
    <w:rsid w:val="006B3F7B"/>
    <w:rsid w:val="006B75EF"/>
    <w:rsid w:val="006C3B80"/>
    <w:rsid w:val="006C3FE9"/>
    <w:rsid w:val="006C4F73"/>
    <w:rsid w:val="006C57BA"/>
    <w:rsid w:val="006C5E02"/>
    <w:rsid w:val="006C6D29"/>
    <w:rsid w:val="006D04FB"/>
    <w:rsid w:val="006D0B87"/>
    <w:rsid w:val="006D1F79"/>
    <w:rsid w:val="006D52F9"/>
    <w:rsid w:val="006D56EF"/>
    <w:rsid w:val="006D7DBB"/>
    <w:rsid w:val="006E0C20"/>
    <w:rsid w:val="006E1ADE"/>
    <w:rsid w:val="006E2C4C"/>
    <w:rsid w:val="006E6CB7"/>
    <w:rsid w:val="006F4EF9"/>
    <w:rsid w:val="006F659C"/>
    <w:rsid w:val="006F728F"/>
    <w:rsid w:val="007017CA"/>
    <w:rsid w:val="00705CFB"/>
    <w:rsid w:val="007061B2"/>
    <w:rsid w:val="007078C5"/>
    <w:rsid w:val="00711266"/>
    <w:rsid w:val="00711EE6"/>
    <w:rsid w:val="00712562"/>
    <w:rsid w:val="007143AF"/>
    <w:rsid w:val="00714C3E"/>
    <w:rsid w:val="007174F3"/>
    <w:rsid w:val="0072059D"/>
    <w:rsid w:val="00722D8E"/>
    <w:rsid w:val="00723C27"/>
    <w:rsid w:val="0072775B"/>
    <w:rsid w:val="0073023E"/>
    <w:rsid w:val="00735055"/>
    <w:rsid w:val="0073535B"/>
    <w:rsid w:val="0074364C"/>
    <w:rsid w:val="00744DE1"/>
    <w:rsid w:val="00747EF4"/>
    <w:rsid w:val="00750574"/>
    <w:rsid w:val="00757032"/>
    <w:rsid w:val="00761841"/>
    <w:rsid w:val="007633A1"/>
    <w:rsid w:val="00781DE4"/>
    <w:rsid w:val="0078423B"/>
    <w:rsid w:val="00787BE5"/>
    <w:rsid w:val="00794E6E"/>
    <w:rsid w:val="007A068F"/>
    <w:rsid w:val="007A1C9A"/>
    <w:rsid w:val="007A390F"/>
    <w:rsid w:val="007A4A1E"/>
    <w:rsid w:val="007A57F2"/>
    <w:rsid w:val="007C04F1"/>
    <w:rsid w:val="007C4B14"/>
    <w:rsid w:val="007C6D7C"/>
    <w:rsid w:val="007D2EEB"/>
    <w:rsid w:val="007D5127"/>
    <w:rsid w:val="007D5D6C"/>
    <w:rsid w:val="007D5F32"/>
    <w:rsid w:val="007D77C0"/>
    <w:rsid w:val="007E3D9E"/>
    <w:rsid w:val="007E5A73"/>
    <w:rsid w:val="007F2D61"/>
    <w:rsid w:val="007F569D"/>
    <w:rsid w:val="00800F5D"/>
    <w:rsid w:val="00802FA2"/>
    <w:rsid w:val="008050AB"/>
    <w:rsid w:val="00814A65"/>
    <w:rsid w:val="008162CC"/>
    <w:rsid w:val="00820425"/>
    <w:rsid w:val="00834537"/>
    <w:rsid w:val="00837C37"/>
    <w:rsid w:val="00842DA4"/>
    <w:rsid w:val="00842F95"/>
    <w:rsid w:val="008430E5"/>
    <w:rsid w:val="0084366C"/>
    <w:rsid w:val="00844FFD"/>
    <w:rsid w:val="00846927"/>
    <w:rsid w:val="0085478C"/>
    <w:rsid w:val="00855284"/>
    <w:rsid w:val="00860259"/>
    <w:rsid w:val="008616A7"/>
    <w:rsid w:val="008624EE"/>
    <w:rsid w:val="00863F51"/>
    <w:rsid w:val="00866523"/>
    <w:rsid w:val="00870146"/>
    <w:rsid w:val="00874CC8"/>
    <w:rsid w:val="00875AA0"/>
    <w:rsid w:val="00877F34"/>
    <w:rsid w:val="0088103C"/>
    <w:rsid w:val="008828C2"/>
    <w:rsid w:val="00892B60"/>
    <w:rsid w:val="00893020"/>
    <w:rsid w:val="008A38A6"/>
    <w:rsid w:val="008A62A7"/>
    <w:rsid w:val="008B28D9"/>
    <w:rsid w:val="008B50F8"/>
    <w:rsid w:val="008B5E39"/>
    <w:rsid w:val="008B5FCF"/>
    <w:rsid w:val="008C564F"/>
    <w:rsid w:val="008D6D5A"/>
    <w:rsid w:val="008E26A0"/>
    <w:rsid w:val="008E4014"/>
    <w:rsid w:val="008E6796"/>
    <w:rsid w:val="008F5538"/>
    <w:rsid w:val="008F74B9"/>
    <w:rsid w:val="00900C17"/>
    <w:rsid w:val="009055F8"/>
    <w:rsid w:val="0090566D"/>
    <w:rsid w:val="0090606A"/>
    <w:rsid w:val="0090683E"/>
    <w:rsid w:val="00906A30"/>
    <w:rsid w:val="00910635"/>
    <w:rsid w:val="00911391"/>
    <w:rsid w:val="009125C6"/>
    <w:rsid w:val="00917640"/>
    <w:rsid w:val="0092029A"/>
    <w:rsid w:val="00920A79"/>
    <w:rsid w:val="00921C14"/>
    <w:rsid w:val="00931F5A"/>
    <w:rsid w:val="00932D46"/>
    <w:rsid w:val="0093460F"/>
    <w:rsid w:val="009352C1"/>
    <w:rsid w:val="00942F29"/>
    <w:rsid w:val="009512BD"/>
    <w:rsid w:val="00953E67"/>
    <w:rsid w:val="00963E7B"/>
    <w:rsid w:val="009647FD"/>
    <w:rsid w:val="0096575A"/>
    <w:rsid w:val="0097112F"/>
    <w:rsid w:val="00972463"/>
    <w:rsid w:val="009841C2"/>
    <w:rsid w:val="009976A1"/>
    <w:rsid w:val="00997FAC"/>
    <w:rsid w:val="009A38D8"/>
    <w:rsid w:val="009A4774"/>
    <w:rsid w:val="009B17C3"/>
    <w:rsid w:val="009B3916"/>
    <w:rsid w:val="009B3A45"/>
    <w:rsid w:val="009B446E"/>
    <w:rsid w:val="009B6983"/>
    <w:rsid w:val="009B6CCC"/>
    <w:rsid w:val="009B7640"/>
    <w:rsid w:val="009B7D7D"/>
    <w:rsid w:val="009C20EB"/>
    <w:rsid w:val="009C21EE"/>
    <w:rsid w:val="009C451F"/>
    <w:rsid w:val="009C4E39"/>
    <w:rsid w:val="009C769E"/>
    <w:rsid w:val="009D4222"/>
    <w:rsid w:val="009D6B52"/>
    <w:rsid w:val="009E01E3"/>
    <w:rsid w:val="009E4549"/>
    <w:rsid w:val="009F1FC6"/>
    <w:rsid w:val="009F604C"/>
    <w:rsid w:val="00A03736"/>
    <w:rsid w:val="00A042FF"/>
    <w:rsid w:val="00A0681B"/>
    <w:rsid w:val="00A1412C"/>
    <w:rsid w:val="00A149E4"/>
    <w:rsid w:val="00A17204"/>
    <w:rsid w:val="00A1753C"/>
    <w:rsid w:val="00A217D0"/>
    <w:rsid w:val="00A218F9"/>
    <w:rsid w:val="00A22AEF"/>
    <w:rsid w:val="00A30D95"/>
    <w:rsid w:val="00A320E3"/>
    <w:rsid w:val="00A32B4A"/>
    <w:rsid w:val="00A37E28"/>
    <w:rsid w:val="00A457DB"/>
    <w:rsid w:val="00A47488"/>
    <w:rsid w:val="00A5045D"/>
    <w:rsid w:val="00A52F8A"/>
    <w:rsid w:val="00A54307"/>
    <w:rsid w:val="00A5491F"/>
    <w:rsid w:val="00A6793B"/>
    <w:rsid w:val="00A7118F"/>
    <w:rsid w:val="00A71B16"/>
    <w:rsid w:val="00A72198"/>
    <w:rsid w:val="00A738DD"/>
    <w:rsid w:val="00A75461"/>
    <w:rsid w:val="00A77692"/>
    <w:rsid w:val="00A830D6"/>
    <w:rsid w:val="00A852EA"/>
    <w:rsid w:val="00A913BB"/>
    <w:rsid w:val="00A93F2A"/>
    <w:rsid w:val="00A941C6"/>
    <w:rsid w:val="00AA3B59"/>
    <w:rsid w:val="00AA43EF"/>
    <w:rsid w:val="00AA4949"/>
    <w:rsid w:val="00AA67CC"/>
    <w:rsid w:val="00AA7B90"/>
    <w:rsid w:val="00AA7FCB"/>
    <w:rsid w:val="00AB32C4"/>
    <w:rsid w:val="00AB60DB"/>
    <w:rsid w:val="00AB7CA2"/>
    <w:rsid w:val="00AC345D"/>
    <w:rsid w:val="00AC4679"/>
    <w:rsid w:val="00AC5894"/>
    <w:rsid w:val="00AC5CBC"/>
    <w:rsid w:val="00AD0874"/>
    <w:rsid w:val="00AD0BDA"/>
    <w:rsid w:val="00AD1B4C"/>
    <w:rsid w:val="00AD3044"/>
    <w:rsid w:val="00AD30C1"/>
    <w:rsid w:val="00AD33A1"/>
    <w:rsid w:val="00AD4C05"/>
    <w:rsid w:val="00AE02B6"/>
    <w:rsid w:val="00AE1A66"/>
    <w:rsid w:val="00AE4733"/>
    <w:rsid w:val="00AE5795"/>
    <w:rsid w:val="00AE7575"/>
    <w:rsid w:val="00AF0B07"/>
    <w:rsid w:val="00AF1EAC"/>
    <w:rsid w:val="00AF24C6"/>
    <w:rsid w:val="00AF29AB"/>
    <w:rsid w:val="00AF3161"/>
    <w:rsid w:val="00AF4F11"/>
    <w:rsid w:val="00B01092"/>
    <w:rsid w:val="00B045F1"/>
    <w:rsid w:val="00B0463C"/>
    <w:rsid w:val="00B0738A"/>
    <w:rsid w:val="00B104A5"/>
    <w:rsid w:val="00B177CB"/>
    <w:rsid w:val="00B23065"/>
    <w:rsid w:val="00B25736"/>
    <w:rsid w:val="00B2620A"/>
    <w:rsid w:val="00B33601"/>
    <w:rsid w:val="00B36306"/>
    <w:rsid w:val="00B3716C"/>
    <w:rsid w:val="00B41993"/>
    <w:rsid w:val="00B44614"/>
    <w:rsid w:val="00B44849"/>
    <w:rsid w:val="00B456CB"/>
    <w:rsid w:val="00B461E9"/>
    <w:rsid w:val="00B5110F"/>
    <w:rsid w:val="00B51313"/>
    <w:rsid w:val="00B51FE5"/>
    <w:rsid w:val="00B5286D"/>
    <w:rsid w:val="00B52EDB"/>
    <w:rsid w:val="00B5512F"/>
    <w:rsid w:val="00B567CB"/>
    <w:rsid w:val="00B57ADF"/>
    <w:rsid w:val="00B6175B"/>
    <w:rsid w:val="00B72F9E"/>
    <w:rsid w:val="00B80CB1"/>
    <w:rsid w:val="00B82B01"/>
    <w:rsid w:val="00B849AD"/>
    <w:rsid w:val="00B85326"/>
    <w:rsid w:val="00B853B4"/>
    <w:rsid w:val="00B921E0"/>
    <w:rsid w:val="00B9564C"/>
    <w:rsid w:val="00B96E5F"/>
    <w:rsid w:val="00BA1D66"/>
    <w:rsid w:val="00BA6074"/>
    <w:rsid w:val="00BB374D"/>
    <w:rsid w:val="00BB5CDC"/>
    <w:rsid w:val="00BB6111"/>
    <w:rsid w:val="00BB6120"/>
    <w:rsid w:val="00BB672E"/>
    <w:rsid w:val="00BC2742"/>
    <w:rsid w:val="00BC56DB"/>
    <w:rsid w:val="00BC5F46"/>
    <w:rsid w:val="00BD077D"/>
    <w:rsid w:val="00BD618E"/>
    <w:rsid w:val="00BE02F6"/>
    <w:rsid w:val="00BE2784"/>
    <w:rsid w:val="00BE7F05"/>
    <w:rsid w:val="00BF3744"/>
    <w:rsid w:val="00BF4784"/>
    <w:rsid w:val="00C021C2"/>
    <w:rsid w:val="00C033BC"/>
    <w:rsid w:val="00C039A8"/>
    <w:rsid w:val="00C051BB"/>
    <w:rsid w:val="00C12128"/>
    <w:rsid w:val="00C14193"/>
    <w:rsid w:val="00C158C1"/>
    <w:rsid w:val="00C1719A"/>
    <w:rsid w:val="00C20B6D"/>
    <w:rsid w:val="00C22B66"/>
    <w:rsid w:val="00C24E4C"/>
    <w:rsid w:val="00C25311"/>
    <w:rsid w:val="00C30572"/>
    <w:rsid w:val="00C31FA9"/>
    <w:rsid w:val="00C3480B"/>
    <w:rsid w:val="00C3494E"/>
    <w:rsid w:val="00C36175"/>
    <w:rsid w:val="00C40434"/>
    <w:rsid w:val="00C51F64"/>
    <w:rsid w:val="00C615EE"/>
    <w:rsid w:val="00C63E9B"/>
    <w:rsid w:val="00C6577E"/>
    <w:rsid w:val="00C6737D"/>
    <w:rsid w:val="00C70073"/>
    <w:rsid w:val="00C7060D"/>
    <w:rsid w:val="00C70E0F"/>
    <w:rsid w:val="00C74C27"/>
    <w:rsid w:val="00C75FE8"/>
    <w:rsid w:val="00C778DC"/>
    <w:rsid w:val="00C77C30"/>
    <w:rsid w:val="00C80E8E"/>
    <w:rsid w:val="00C8118F"/>
    <w:rsid w:val="00C81789"/>
    <w:rsid w:val="00C81B6A"/>
    <w:rsid w:val="00C84266"/>
    <w:rsid w:val="00C878BD"/>
    <w:rsid w:val="00C91183"/>
    <w:rsid w:val="00C91B42"/>
    <w:rsid w:val="00C929A2"/>
    <w:rsid w:val="00C9792F"/>
    <w:rsid w:val="00CA20F3"/>
    <w:rsid w:val="00CB0280"/>
    <w:rsid w:val="00CB3B4D"/>
    <w:rsid w:val="00CB4587"/>
    <w:rsid w:val="00CC0606"/>
    <w:rsid w:val="00CC06A5"/>
    <w:rsid w:val="00CC1D9D"/>
    <w:rsid w:val="00CC2745"/>
    <w:rsid w:val="00CC4246"/>
    <w:rsid w:val="00CC4A42"/>
    <w:rsid w:val="00CC56C5"/>
    <w:rsid w:val="00CD09E6"/>
    <w:rsid w:val="00CD3961"/>
    <w:rsid w:val="00CF3903"/>
    <w:rsid w:val="00CF3AA8"/>
    <w:rsid w:val="00CF7FA0"/>
    <w:rsid w:val="00D0075D"/>
    <w:rsid w:val="00D04405"/>
    <w:rsid w:val="00D05235"/>
    <w:rsid w:val="00D10D92"/>
    <w:rsid w:val="00D11CB6"/>
    <w:rsid w:val="00D13FD7"/>
    <w:rsid w:val="00D20778"/>
    <w:rsid w:val="00D22D48"/>
    <w:rsid w:val="00D27324"/>
    <w:rsid w:val="00D30ABA"/>
    <w:rsid w:val="00D31DB0"/>
    <w:rsid w:val="00D3352A"/>
    <w:rsid w:val="00D3485F"/>
    <w:rsid w:val="00D4070F"/>
    <w:rsid w:val="00D426B3"/>
    <w:rsid w:val="00D42F72"/>
    <w:rsid w:val="00D430F9"/>
    <w:rsid w:val="00D45214"/>
    <w:rsid w:val="00D4663E"/>
    <w:rsid w:val="00D54FE7"/>
    <w:rsid w:val="00D561B9"/>
    <w:rsid w:val="00D6029E"/>
    <w:rsid w:val="00D6244A"/>
    <w:rsid w:val="00D6499A"/>
    <w:rsid w:val="00D64E65"/>
    <w:rsid w:val="00D65723"/>
    <w:rsid w:val="00D6588A"/>
    <w:rsid w:val="00D71C94"/>
    <w:rsid w:val="00D71CA0"/>
    <w:rsid w:val="00D743FD"/>
    <w:rsid w:val="00D74EFF"/>
    <w:rsid w:val="00D80B20"/>
    <w:rsid w:val="00D84452"/>
    <w:rsid w:val="00DA4084"/>
    <w:rsid w:val="00DA4FCA"/>
    <w:rsid w:val="00DB1819"/>
    <w:rsid w:val="00DC1DEE"/>
    <w:rsid w:val="00DC2947"/>
    <w:rsid w:val="00DC4D1A"/>
    <w:rsid w:val="00DC5368"/>
    <w:rsid w:val="00DC5719"/>
    <w:rsid w:val="00DC5E88"/>
    <w:rsid w:val="00DD0C02"/>
    <w:rsid w:val="00DD1878"/>
    <w:rsid w:val="00DD7E85"/>
    <w:rsid w:val="00DE1713"/>
    <w:rsid w:val="00DE3183"/>
    <w:rsid w:val="00DE3F85"/>
    <w:rsid w:val="00DF1CBC"/>
    <w:rsid w:val="00DF21CC"/>
    <w:rsid w:val="00DF7AB4"/>
    <w:rsid w:val="00DF7CD0"/>
    <w:rsid w:val="00E02C11"/>
    <w:rsid w:val="00E07AFB"/>
    <w:rsid w:val="00E1327B"/>
    <w:rsid w:val="00E16550"/>
    <w:rsid w:val="00E20522"/>
    <w:rsid w:val="00E21AE0"/>
    <w:rsid w:val="00E247F1"/>
    <w:rsid w:val="00E31B7E"/>
    <w:rsid w:val="00E31DCC"/>
    <w:rsid w:val="00E31FB8"/>
    <w:rsid w:val="00E34DBE"/>
    <w:rsid w:val="00E36BDA"/>
    <w:rsid w:val="00E41846"/>
    <w:rsid w:val="00E4462F"/>
    <w:rsid w:val="00E529E7"/>
    <w:rsid w:val="00E54300"/>
    <w:rsid w:val="00E564D0"/>
    <w:rsid w:val="00E6033F"/>
    <w:rsid w:val="00E613ED"/>
    <w:rsid w:val="00E6219F"/>
    <w:rsid w:val="00E63C33"/>
    <w:rsid w:val="00E63F31"/>
    <w:rsid w:val="00E644D4"/>
    <w:rsid w:val="00E66CA3"/>
    <w:rsid w:val="00E6720D"/>
    <w:rsid w:val="00E67741"/>
    <w:rsid w:val="00E677BF"/>
    <w:rsid w:val="00E72924"/>
    <w:rsid w:val="00E80B6F"/>
    <w:rsid w:val="00E82E50"/>
    <w:rsid w:val="00E84E99"/>
    <w:rsid w:val="00E84F73"/>
    <w:rsid w:val="00E85131"/>
    <w:rsid w:val="00E85898"/>
    <w:rsid w:val="00E85955"/>
    <w:rsid w:val="00E86815"/>
    <w:rsid w:val="00E900A5"/>
    <w:rsid w:val="00E94E43"/>
    <w:rsid w:val="00E9554C"/>
    <w:rsid w:val="00E96A79"/>
    <w:rsid w:val="00EB15EE"/>
    <w:rsid w:val="00EB30F9"/>
    <w:rsid w:val="00EB3F99"/>
    <w:rsid w:val="00EB4E67"/>
    <w:rsid w:val="00EC1BCF"/>
    <w:rsid w:val="00EC3365"/>
    <w:rsid w:val="00EC4E13"/>
    <w:rsid w:val="00EC6433"/>
    <w:rsid w:val="00ED0F13"/>
    <w:rsid w:val="00ED13BA"/>
    <w:rsid w:val="00ED1FC4"/>
    <w:rsid w:val="00ED21CF"/>
    <w:rsid w:val="00ED3682"/>
    <w:rsid w:val="00ED3B8F"/>
    <w:rsid w:val="00ED3C66"/>
    <w:rsid w:val="00ED582B"/>
    <w:rsid w:val="00ED5912"/>
    <w:rsid w:val="00EE2EEA"/>
    <w:rsid w:val="00EF1D9D"/>
    <w:rsid w:val="00EF1EFF"/>
    <w:rsid w:val="00EF26F3"/>
    <w:rsid w:val="00EF4E0E"/>
    <w:rsid w:val="00EF7041"/>
    <w:rsid w:val="00F0150C"/>
    <w:rsid w:val="00F02F09"/>
    <w:rsid w:val="00F07730"/>
    <w:rsid w:val="00F107A8"/>
    <w:rsid w:val="00F15ED6"/>
    <w:rsid w:val="00F17C52"/>
    <w:rsid w:val="00F24E48"/>
    <w:rsid w:val="00F3292E"/>
    <w:rsid w:val="00F40BD3"/>
    <w:rsid w:val="00F42472"/>
    <w:rsid w:val="00F43F22"/>
    <w:rsid w:val="00F44782"/>
    <w:rsid w:val="00F46A39"/>
    <w:rsid w:val="00F560C0"/>
    <w:rsid w:val="00F662BE"/>
    <w:rsid w:val="00F72A2A"/>
    <w:rsid w:val="00F744B7"/>
    <w:rsid w:val="00F758FB"/>
    <w:rsid w:val="00F7625B"/>
    <w:rsid w:val="00F779DA"/>
    <w:rsid w:val="00F80E6D"/>
    <w:rsid w:val="00F81BE3"/>
    <w:rsid w:val="00F859EA"/>
    <w:rsid w:val="00F94C53"/>
    <w:rsid w:val="00FA1539"/>
    <w:rsid w:val="00FA1E4A"/>
    <w:rsid w:val="00FA2A9D"/>
    <w:rsid w:val="00FA3885"/>
    <w:rsid w:val="00FA3BDB"/>
    <w:rsid w:val="00FA5452"/>
    <w:rsid w:val="00FA5F78"/>
    <w:rsid w:val="00FA6F1D"/>
    <w:rsid w:val="00FB3DB9"/>
    <w:rsid w:val="00FB5646"/>
    <w:rsid w:val="00FB7823"/>
    <w:rsid w:val="00FB79BA"/>
    <w:rsid w:val="00FB7E92"/>
    <w:rsid w:val="00FC357C"/>
    <w:rsid w:val="00FC3583"/>
    <w:rsid w:val="00FC63AD"/>
    <w:rsid w:val="00FD2050"/>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7DED-9086-4653-BD4C-FDE3636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7</cp:revision>
  <cp:lastPrinted>2020-12-22T16:48:00Z</cp:lastPrinted>
  <dcterms:created xsi:type="dcterms:W3CDTF">2022-08-15T17:03:00Z</dcterms:created>
  <dcterms:modified xsi:type="dcterms:W3CDTF">2022-08-18T21:05:00Z</dcterms:modified>
</cp:coreProperties>
</file>